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"/>
        <w:tblW w:w="105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43"/>
        <w:gridCol w:w="180"/>
        <w:gridCol w:w="450"/>
        <w:gridCol w:w="841"/>
        <w:gridCol w:w="620"/>
        <w:gridCol w:w="329"/>
        <w:gridCol w:w="457"/>
        <w:gridCol w:w="720"/>
        <w:gridCol w:w="331"/>
        <w:gridCol w:w="389"/>
        <w:gridCol w:w="397"/>
        <w:gridCol w:w="323"/>
        <w:gridCol w:w="217"/>
        <w:gridCol w:w="385"/>
        <w:gridCol w:w="118"/>
        <w:gridCol w:w="403"/>
        <w:gridCol w:w="317"/>
        <w:gridCol w:w="525"/>
        <w:gridCol w:w="735"/>
        <w:gridCol w:w="164"/>
        <w:gridCol w:w="1186"/>
        <w:gridCol w:w="399"/>
        <w:gridCol w:w="785"/>
      </w:tblGrid>
      <w:tr w:rsidR="0020049B" w:rsidRPr="005F793C" w14:paraId="5E28D739" w14:textId="77777777" w:rsidTr="0020049B">
        <w:tc>
          <w:tcPr>
            <w:tcW w:w="2334" w:type="dxa"/>
            <w:gridSpan w:val="5"/>
            <w:tcBorders>
              <w:top w:val="single" w:sz="24" w:space="0" w:color="auto"/>
              <w:bottom w:val="single" w:sz="2" w:space="0" w:color="auto"/>
            </w:tcBorders>
            <w:vAlign w:val="bottom"/>
          </w:tcPr>
          <w:p w14:paraId="70AD70EA" w14:textId="77777777" w:rsidR="009E411A" w:rsidRPr="00C4174D" w:rsidRDefault="009E411A" w:rsidP="00BF6AB3">
            <w:pPr>
              <w:rPr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A9E56C8" w14:textId="4717315A" w:rsidR="009E411A" w:rsidRPr="002F43CF" w:rsidRDefault="009E411A" w:rsidP="00430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A6BED" w:rsidRPr="00AA6BED">
              <w:rPr>
                <w:b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73FE36" w14:textId="12D437E3" w:rsidR="009E411A" w:rsidRPr="002F43CF" w:rsidRDefault="00AA6BED" w:rsidP="00430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A6BED">
              <w:rPr>
                <w:b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72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EC495D" w14:textId="6880032A" w:rsidR="009E411A" w:rsidRPr="002F43CF" w:rsidRDefault="00AA6BED" w:rsidP="00430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AA6BED">
              <w:rPr>
                <w:b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72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C75644" w14:textId="1F8E9C83" w:rsidR="009E411A" w:rsidRPr="002F43CF" w:rsidRDefault="00AA6BED" w:rsidP="00430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1</w:t>
            </w:r>
          </w:p>
        </w:tc>
        <w:tc>
          <w:tcPr>
            <w:tcW w:w="720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45549B" w14:textId="1FF42230" w:rsidR="009E411A" w:rsidRPr="002F43CF" w:rsidRDefault="00AA6BED" w:rsidP="00430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2</w:t>
            </w:r>
          </w:p>
        </w:tc>
        <w:tc>
          <w:tcPr>
            <w:tcW w:w="72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bottom"/>
          </w:tcPr>
          <w:p w14:paraId="0C343A75" w14:textId="1A4083B2" w:rsidR="009E411A" w:rsidRPr="002F43CF" w:rsidRDefault="00AA6BED" w:rsidP="00430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AB356F9" w14:textId="77777777" w:rsidR="009E411A" w:rsidRPr="002F43CF" w:rsidRDefault="009E411A" w:rsidP="002F43CF">
            <w:pPr>
              <w:jc w:val="center"/>
              <w:rPr>
                <w:b/>
                <w:sz w:val="28"/>
                <w:szCs w:val="28"/>
              </w:rPr>
            </w:pPr>
            <w:r w:rsidRPr="002F43C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</w:tcBorders>
            <w:vAlign w:val="bottom"/>
          </w:tcPr>
          <w:p w14:paraId="5D1C5856" w14:textId="77777777" w:rsidR="009E411A" w:rsidRPr="0082192E" w:rsidRDefault="009E411A" w:rsidP="00BF6AB3">
            <w:pPr>
              <w:spacing w:line="20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192E">
              <w:rPr>
                <w:rFonts w:ascii="Arial Narrow" w:hAnsi="Arial Narrow"/>
                <w:b/>
                <w:sz w:val="20"/>
                <w:szCs w:val="20"/>
              </w:rPr>
              <w:t>TIMEOUTS</w:t>
            </w:r>
          </w:p>
          <w:p w14:paraId="2375B8D4" w14:textId="1D9CD139" w:rsidR="009E411A" w:rsidRPr="0082192E" w:rsidRDefault="009E411A" w:rsidP="00BF6AB3">
            <w:pPr>
              <w:spacing w:line="20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GULATION</w:t>
            </w:r>
          </w:p>
        </w:tc>
        <w:tc>
          <w:tcPr>
            <w:tcW w:w="1184" w:type="dxa"/>
            <w:gridSpan w:val="2"/>
            <w:tcBorders>
              <w:top w:val="single" w:sz="24" w:space="0" w:color="auto"/>
            </w:tcBorders>
            <w:vAlign w:val="bottom"/>
          </w:tcPr>
          <w:p w14:paraId="764071D5" w14:textId="60DDC361" w:rsidR="009E411A" w:rsidRPr="0082192E" w:rsidRDefault="009E411A" w:rsidP="00BF6AB3">
            <w:pPr>
              <w:spacing w:line="20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192E">
              <w:rPr>
                <w:rFonts w:ascii="Arial Narrow" w:hAnsi="Arial Narrow"/>
                <w:b/>
                <w:sz w:val="20"/>
                <w:szCs w:val="20"/>
              </w:rPr>
              <w:t>TIMEOUTS</w:t>
            </w:r>
          </w:p>
          <w:p w14:paraId="215BE9E6" w14:textId="6AE9920C" w:rsidR="009E411A" w:rsidRPr="0082192E" w:rsidRDefault="009E411A" w:rsidP="00BF6AB3">
            <w:pPr>
              <w:spacing w:line="20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VERTIME</w:t>
            </w:r>
          </w:p>
        </w:tc>
      </w:tr>
      <w:tr w:rsidR="00DB1F1D" w:rsidRPr="005F793C" w14:paraId="324E31CA" w14:textId="77777777" w:rsidTr="00844967">
        <w:trPr>
          <w:trHeight w:hRule="exact" w:val="288"/>
        </w:trPr>
        <w:tc>
          <w:tcPr>
            <w:tcW w:w="2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84FFDE7" w14:textId="77777777" w:rsidR="00DB1F1D" w:rsidRPr="002F43CF" w:rsidRDefault="00DB1F1D" w:rsidP="00A755BB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0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5FCC6F24" w14:textId="2CE3B1BD" w:rsidR="00DB1F1D" w:rsidRPr="00512D46" w:rsidRDefault="00E65023" w:rsidP="00A755BB">
            <w:pPr>
              <w:jc w:val="right"/>
              <w:rPr>
                <w:b/>
                <w:sz w:val="20"/>
                <w:szCs w:val="20"/>
              </w:rPr>
            </w:pPr>
            <w:r w:rsidRPr="00512D46">
              <w:rPr>
                <w:b/>
                <w:sz w:val="20"/>
                <w:szCs w:val="20"/>
              </w:rPr>
              <w:t>Media Timeouts</w:t>
            </w:r>
          </w:p>
        </w:tc>
        <w:tc>
          <w:tcPr>
            <w:tcW w:w="78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BCE128F" w14:textId="77777777" w:rsidR="00512D46" w:rsidRPr="00512D46" w:rsidRDefault="00512D46" w:rsidP="00A755B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24"/>
                <w:szCs w:val="24"/>
              </w:rPr>
            </w:pPr>
            <w:r w:rsidRPr="00512D46">
              <w:rPr>
                <w:rFonts w:ascii="Wingdings" w:hAnsi="Wingdings" w:cs="Wingdings"/>
                <w:sz w:val="24"/>
                <w:szCs w:val="24"/>
              </w:rPr>
              <w:t>‚ƒ</w:t>
            </w:r>
          </w:p>
          <w:p w14:paraId="40D0AB51" w14:textId="77777777" w:rsidR="00DB1F1D" w:rsidRPr="00C4174D" w:rsidRDefault="00DB1F1D" w:rsidP="00A75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bottom"/>
          </w:tcPr>
          <w:p w14:paraId="7F0074F0" w14:textId="77777777" w:rsidR="00512D46" w:rsidRPr="00512D46" w:rsidRDefault="00512D46" w:rsidP="00A755B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24"/>
                <w:szCs w:val="24"/>
              </w:rPr>
            </w:pPr>
            <w:r w:rsidRPr="00512D46">
              <w:rPr>
                <w:rFonts w:ascii="Wingdings" w:hAnsi="Wingdings" w:cs="Wingdings"/>
                <w:sz w:val="24"/>
                <w:szCs w:val="24"/>
              </w:rPr>
              <w:t>‚ƒ</w:t>
            </w:r>
          </w:p>
          <w:p w14:paraId="20492A34" w14:textId="77777777" w:rsidR="00DB1F1D" w:rsidRPr="00C4174D" w:rsidRDefault="00DB1F1D" w:rsidP="00A75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bottom"/>
          </w:tcPr>
          <w:p w14:paraId="5738B7F9" w14:textId="77777777" w:rsidR="00512D46" w:rsidRPr="00512D46" w:rsidRDefault="00512D46" w:rsidP="00A755B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24"/>
                <w:szCs w:val="24"/>
              </w:rPr>
            </w:pPr>
            <w:r w:rsidRPr="00512D46">
              <w:rPr>
                <w:rFonts w:ascii="Wingdings" w:hAnsi="Wingdings" w:cs="Wingdings"/>
                <w:sz w:val="24"/>
                <w:szCs w:val="24"/>
              </w:rPr>
              <w:t>‚ƒ</w:t>
            </w:r>
          </w:p>
          <w:p w14:paraId="31E4D652" w14:textId="77777777" w:rsidR="00DB1F1D" w:rsidRPr="00C4174D" w:rsidRDefault="00DB1F1D" w:rsidP="00A75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2FEE1EE" w14:textId="77777777" w:rsidR="00DB1F1D" w:rsidRPr="00C4174D" w:rsidRDefault="00DB1F1D" w:rsidP="00A75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72E2EA4" w14:textId="77777777" w:rsidR="00DB1F1D" w:rsidRPr="00C4174D" w:rsidRDefault="00DB1F1D" w:rsidP="00A75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1C038D9" w14:textId="77777777" w:rsidR="00DB1F1D" w:rsidRPr="00C4174D" w:rsidRDefault="00DB1F1D" w:rsidP="00A75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FFF2CC" w:themeFill="accent4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651ACA2" w14:textId="77777777" w:rsidR="00DB1F1D" w:rsidRPr="00C4174D" w:rsidRDefault="00DB1F1D" w:rsidP="00A75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658877D" w14:textId="77777777" w:rsidR="00DB1F1D" w:rsidRPr="00C0719A" w:rsidRDefault="00DB1F1D" w:rsidP="00A755BB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32"/>
                <w:szCs w:val="32"/>
              </w:rPr>
            </w:pPr>
          </w:p>
        </w:tc>
        <w:tc>
          <w:tcPr>
            <w:tcW w:w="1184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D528893" w14:textId="77777777" w:rsidR="00DB1F1D" w:rsidRPr="00C0719A" w:rsidRDefault="00DB1F1D" w:rsidP="00A755BB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32"/>
                <w:szCs w:val="32"/>
              </w:rPr>
            </w:pPr>
          </w:p>
        </w:tc>
      </w:tr>
      <w:tr w:rsidR="0020049B" w:rsidRPr="005F793C" w14:paraId="3E7791F8" w14:textId="77777777" w:rsidTr="0020049B">
        <w:trPr>
          <w:trHeight w:hRule="exact" w:val="403"/>
        </w:trPr>
        <w:tc>
          <w:tcPr>
            <w:tcW w:w="2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3542357" w14:textId="55A5EAEA" w:rsidR="009E411A" w:rsidRPr="00B16459" w:rsidRDefault="009E411A" w:rsidP="00297940">
            <w:pPr>
              <w:jc w:val="center"/>
              <w:rPr>
                <w:sz w:val="28"/>
                <w:szCs w:val="28"/>
              </w:rPr>
            </w:pPr>
            <w:r w:rsidRPr="002F43CF">
              <w:rPr>
                <w:b/>
                <w:sz w:val="28"/>
                <w:szCs w:val="28"/>
                <w:vertAlign w:val="superscript"/>
              </w:rPr>
              <w:t>V</w:t>
            </w:r>
          </w:p>
        </w:tc>
        <w:tc>
          <w:tcPr>
            <w:tcW w:w="20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FD58829" w14:textId="36267169" w:rsidR="009E411A" w:rsidRPr="007F122A" w:rsidRDefault="009E411A" w:rsidP="00BF6AB3">
            <w:pPr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E92314B" w14:textId="43BD8A1B" w:rsidR="009E411A" w:rsidRPr="00C4174D" w:rsidRDefault="009E411A" w:rsidP="002F43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979E117" w14:textId="2D64DDF4" w:rsidR="009E411A" w:rsidRPr="00C4174D" w:rsidRDefault="009E411A" w:rsidP="002F43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3BCF6D7" w14:textId="77777777" w:rsidR="009E411A" w:rsidRPr="00C4174D" w:rsidRDefault="009E411A" w:rsidP="002F43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3565486" w14:textId="77777777" w:rsidR="009E411A" w:rsidRPr="00C4174D" w:rsidRDefault="009E411A" w:rsidP="002F43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1F557EB" w14:textId="77777777" w:rsidR="009E411A" w:rsidRPr="00C4174D" w:rsidRDefault="009E411A" w:rsidP="002F43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2C5E7DB" w14:textId="0E5DC66E" w:rsidR="009E411A" w:rsidRPr="00C4174D" w:rsidRDefault="009E411A" w:rsidP="002F43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FFF2CC" w:themeFill="accent4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D5C8EAF" w14:textId="77777777" w:rsidR="009E411A" w:rsidRPr="00C4174D" w:rsidRDefault="009E411A" w:rsidP="002F43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4555639" w14:textId="6279CAB2" w:rsidR="009E411A" w:rsidRPr="00C0719A" w:rsidRDefault="009E411A" w:rsidP="003B15BE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</w:rPr>
            </w:pPr>
            <w:r w:rsidRPr="00C0719A">
              <w:rPr>
                <w:rFonts w:ascii="Wingdings 2" w:hAnsi="Wingdings 2" w:cs="Wingdings 2"/>
                <w:sz w:val="32"/>
                <w:szCs w:val="32"/>
              </w:rPr>
              <w:t></w:t>
            </w:r>
          </w:p>
        </w:tc>
        <w:tc>
          <w:tcPr>
            <w:tcW w:w="1184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8D996B6" w14:textId="12AB9088" w:rsidR="009E411A" w:rsidRPr="00C0719A" w:rsidRDefault="009E411A" w:rsidP="001E582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</w:rPr>
            </w:pPr>
            <w:r w:rsidRPr="00C0719A">
              <w:rPr>
                <w:rFonts w:ascii="Wingdings 2" w:hAnsi="Wingdings 2" w:cs="Wingdings 2"/>
                <w:sz w:val="32"/>
                <w:szCs w:val="32"/>
              </w:rPr>
              <w:t></w:t>
            </w:r>
          </w:p>
        </w:tc>
      </w:tr>
      <w:tr w:rsidR="0020049B" w:rsidRPr="005F793C" w14:paraId="558373BD" w14:textId="77777777" w:rsidTr="00EC41FE">
        <w:trPr>
          <w:trHeight w:hRule="exact" w:val="403"/>
        </w:trPr>
        <w:tc>
          <w:tcPr>
            <w:tcW w:w="243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4B94997B" w14:textId="5931F23E" w:rsidR="009E411A" w:rsidRPr="00B16459" w:rsidRDefault="009E411A" w:rsidP="00297940">
            <w:pPr>
              <w:jc w:val="center"/>
              <w:rPr>
                <w:sz w:val="28"/>
                <w:szCs w:val="28"/>
              </w:rPr>
            </w:pPr>
            <w:r w:rsidRPr="002F43CF">
              <w:rPr>
                <w:b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091" w:type="dxa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0C27A65F" w14:textId="7BD98EA3" w:rsidR="009E411A" w:rsidRPr="007F122A" w:rsidRDefault="009E411A" w:rsidP="00BF6AB3">
            <w:pPr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2EFD9" w:themeFill="accent6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F2C053A" w14:textId="6C421D18" w:rsidR="009E411A" w:rsidRPr="00C4174D" w:rsidRDefault="009E411A" w:rsidP="002F43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16D1456F" w14:textId="77777777" w:rsidR="009E411A" w:rsidRPr="00C4174D" w:rsidRDefault="009E411A" w:rsidP="002F43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7561721C" w14:textId="77777777" w:rsidR="009E411A" w:rsidRPr="00C4174D" w:rsidRDefault="009E411A" w:rsidP="002F43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3663A49E" w14:textId="77777777" w:rsidR="009E411A" w:rsidRPr="00C4174D" w:rsidRDefault="009E411A" w:rsidP="002F43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27AF1266" w14:textId="77777777" w:rsidR="009E411A" w:rsidRPr="00C4174D" w:rsidRDefault="009E411A" w:rsidP="002F43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55296C75" w14:textId="79013A71" w:rsidR="009E411A" w:rsidRPr="00C4174D" w:rsidRDefault="009E411A" w:rsidP="002F43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132A9CF" w14:textId="77777777" w:rsidR="009E411A" w:rsidRPr="00C4174D" w:rsidRDefault="009E411A" w:rsidP="002F43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bottom w:val="single" w:sz="24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1937213E" w14:textId="0CB3E97B" w:rsidR="009E411A" w:rsidRPr="00C0719A" w:rsidRDefault="009E411A" w:rsidP="001E582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</w:rPr>
            </w:pPr>
            <w:r w:rsidRPr="00C0719A">
              <w:rPr>
                <w:rFonts w:ascii="Wingdings 2" w:hAnsi="Wingdings 2" w:cs="Wingdings 2"/>
                <w:sz w:val="32"/>
                <w:szCs w:val="32"/>
              </w:rPr>
              <w:t></w:t>
            </w:r>
          </w:p>
        </w:tc>
        <w:tc>
          <w:tcPr>
            <w:tcW w:w="1184" w:type="dxa"/>
            <w:gridSpan w:val="2"/>
            <w:tcBorders>
              <w:bottom w:val="single" w:sz="24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7303027D" w14:textId="17E9EC9E" w:rsidR="009E411A" w:rsidRPr="00C0719A" w:rsidRDefault="009E411A" w:rsidP="001E582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</w:rPr>
            </w:pPr>
            <w:r w:rsidRPr="00C0719A">
              <w:rPr>
                <w:rFonts w:ascii="Wingdings 2" w:hAnsi="Wingdings 2" w:cs="Wingdings 2"/>
                <w:sz w:val="32"/>
                <w:szCs w:val="32"/>
              </w:rPr>
              <w:t></w:t>
            </w:r>
          </w:p>
        </w:tc>
      </w:tr>
      <w:tr w:rsidR="00505678" w:rsidRPr="0046693B" w14:paraId="7B700558" w14:textId="77777777" w:rsidTr="0046693B">
        <w:trPr>
          <w:trHeight w:hRule="exact" w:val="346"/>
        </w:trPr>
        <w:tc>
          <w:tcPr>
            <w:tcW w:w="10514" w:type="dxa"/>
            <w:gridSpan w:val="23"/>
            <w:tcBorders>
              <w:top w:val="single" w:sz="24" w:space="0" w:color="auto"/>
              <w:bottom w:val="single" w:sz="24" w:space="0" w:color="auto"/>
            </w:tcBorders>
            <w:shd w:val="solid" w:color="auto" w:fill="auto"/>
            <w:tcMar>
              <w:left w:w="115" w:type="dxa"/>
              <w:right w:w="115" w:type="dxa"/>
            </w:tcMar>
            <w:vAlign w:val="center"/>
          </w:tcPr>
          <w:p w14:paraId="6042BD96" w14:textId="5125C232" w:rsidR="00505678" w:rsidRPr="0046693B" w:rsidRDefault="00505678" w:rsidP="00505678">
            <w:pPr>
              <w:jc w:val="center"/>
              <w:rPr>
                <w:b/>
                <w:sz w:val="24"/>
                <w:szCs w:val="24"/>
              </w:rPr>
            </w:pPr>
            <w:r w:rsidRPr="0046693B">
              <w:rPr>
                <w:b/>
                <w:sz w:val="24"/>
                <w:szCs w:val="24"/>
              </w:rPr>
              <w:t>SHOTS ON GOAL</w:t>
            </w:r>
          </w:p>
        </w:tc>
      </w:tr>
      <w:tr w:rsidR="00865740" w:rsidRPr="005F793C" w14:paraId="25141159" w14:textId="77777777" w:rsidTr="00A93BC3">
        <w:trPr>
          <w:trHeight w:hRule="exact" w:val="403"/>
        </w:trPr>
        <w:tc>
          <w:tcPr>
            <w:tcW w:w="2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79C07B8" w14:textId="77777777" w:rsidR="00865740" w:rsidRPr="00B16459" w:rsidRDefault="00865740" w:rsidP="00865740">
            <w:pPr>
              <w:jc w:val="center"/>
              <w:rPr>
                <w:sz w:val="28"/>
                <w:szCs w:val="28"/>
              </w:rPr>
            </w:pPr>
            <w:r w:rsidRPr="002F43CF">
              <w:rPr>
                <w:b/>
                <w:sz w:val="28"/>
                <w:szCs w:val="28"/>
                <w:vertAlign w:val="superscript"/>
              </w:rPr>
              <w:t>V</w:t>
            </w:r>
          </w:p>
        </w:tc>
        <w:tc>
          <w:tcPr>
            <w:tcW w:w="20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7E0F6DB" w14:textId="62431BED" w:rsidR="00865740" w:rsidRPr="007F122A" w:rsidRDefault="00865740" w:rsidP="00865740">
            <w:pPr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C6B27AC" w14:textId="0107F8FB" w:rsidR="00865740" w:rsidRPr="00C4174D" w:rsidRDefault="00865740" w:rsidP="00865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5DDAB8F" w14:textId="77777777" w:rsidR="00865740" w:rsidRPr="00C4174D" w:rsidRDefault="00865740" w:rsidP="00865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40B37A9" w14:textId="77777777" w:rsidR="00865740" w:rsidRPr="00C4174D" w:rsidRDefault="00865740" w:rsidP="00865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D631666" w14:textId="77777777" w:rsidR="00865740" w:rsidRPr="00C4174D" w:rsidRDefault="00865740" w:rsidP="00865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D5F3640" w14:textId="77777777" w:rsidR="00865740" w:rsidRPr="00C4174D" w:rsidRDefault="00865740" w:rsidP="00865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8B0FE02" w14:textId="77777777" w:rsidR="00865740" w:rsidRPr="00C4174D" w:rsidRDefault="00865740" w:rsidP="00865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FFF2CC" w:themeFill="accent4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90D5484" w14:textId="77777777" w:rsidR="00865740" w:rsidRPr="00C4174D" w:rsidRDefault="00865740" w:rsidP="00865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  <w:tcMar>
              <w:left w:w="29" w:type="dxa"/>
              <w:right w:w="29" w:type="dxa"/>
            </w:tcMar>
            <w:vAlign w:val="center"/>
          </w:tcPr>
          <w:p w14:paraId="5F7011DC" w14:textId="11BE80E7" w:rsidR="00865740" w:rsidRPr="00C0719A" w:rsidRDefault="00865740" w:rsidP="00865740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</w:rPr>
            </w:pPr>
          </w:p>
        </w:tc>
        <w:tc>
          <w:tcPr>
            <w:tcW w:w="11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  <w:tcMar>
              <w:left w:w="29" w:type="dxa"/>
              <w:right w:w="29" w:type="dxa"/>
            </w:tcMar>
            <w:vAlign w:val="center"/>
          </w:tcPr>
          <w:p w14:paraId="696A10D1" w14:textId="119EDFC7" w:rsidR="00865740" w:rsidRPr="00C0719A" w:rsidRDefault="00865740" w:rsidP="00865740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</w:rPr>
            </w:pPr>
          </w:p>
        </w:tc>
      </w:tr>
      <w:tr w:rsidR="00865740" w:rsidRPr="005F793C" w14:paraId="570B1F73" w14:textId="77777777" w:rsidTr="00A93BC3">
        <w:trPr>
          <w:trHeight w:hRule="exact" w:val="403"/>
        </w:trPr>
        <w:tc>
          <w:tcPr>
            <w:tcW w:w="243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0DEA3AA2" w14:textId="77777777" w:rsidR="00865740" w:rsidRPr="00B16459" w:rsidRDefault="00865740" w:rsidP="00865740">
            <w:pPr>
              <w:jc w:val="center"/>
              <w:rPr>
                <w:sz w:val="28"/>
                <w:szCs w:val="28"/>
              </w:rPr>
            </w:pPr>
            <w:r w:rsidRPr="002F43CF">
              <w:rPr>
                <w:b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091" w:type="dxa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6DD80E46" w14:textId="43934942" w:rsidR="00865740" w:rsidRPr="007F122A" w:rsidRDefault="00865740" w:rsidP="00865740">
            <w:pPr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2EFD9" w:themeFill="accent6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4A880D4" w14:textId="5E64B26F" w:rsidR="00865740" w:rsidRPr="00C4174D" w:rsidRDefault="00865740" w:rsidP="00865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1F62FFFD" w14:textId="77777777" w:rsidR="00865740" w:rsidRPr="00C4174D" w:rsidRDefault="00865740" w:rsidP="00865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34033E84" w14:textId="77777777" w:rsidR="00865740" w:rsidRPr="00C4174D" w:rsidRDefault="00865740" w:rsidP="00865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7B820ADE" w14:textId="77777777" w:rsidR="00865740" w:rsidRPr="00C4174D" w:rsidRDefault="00865740" w:rsidP="00865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46E7DA56" w14:textId="77777777" w:rsidR="00865740" w:rsidRPr="00C4174D" w:rsidRDefault="00865740" w:rsidP="00865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tcMar>
              <w:left w:w="29" w:type="dxa"/>
              <w:right w:w="29" w:type="dxa"/>
            </w:tcMar>
            <w:vAlign w:val="center"/>
          </w:tcPr>
          <w:p w14:paraId="47B00077" w14:textId="77777777" w:rsidR="00865740" w:rsidRPr="00C4174D" w:rsidRDefault="00865740" w:rsidP="00865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60EAC4C" w14:textId="77777777" w:rsidR="00865740" w:rsidRPr="00C4174D" w:rsidRDefault="00865740" w:rsidP="00865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bottom w:val="single" w:sz="24" w:space="0" w:color="auto"/>
            </w:tcBorders>
            <w:shd w:val="thinDiagStripe" w:color="auto" w:fill="auto"/>
            <w:tcMar>
              <w:left w:w="29" w:type="dxa"/>
              <w:right w:w="29" w:type="dxa"/>
            </w:tcMar>
            <w:vAlign w:val="center"/>
          </w:tcPr>
          <w:p w14:paraId="3BF4BBFF" w14:textId="63A0E534" w:rsidR="00865740" w:rsidRPr="00C0719A" w:rsidRDefault="00865740" w:rsidP="00865740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</w:rPr>
            </w:pPr>
          </w:p>
        </w:tc>
        <w:tc>
          <w:tcPr>
            <w:tcW w:w="1184" w:type="dxa"/>
            <w:gridSpan w:val="2"/>
            <w:tcBorders>
              <w:top w:val="single" w:sz="2" w:space="0" w:color="auto"/>
              <w:bottom w:val="single" w:sz="24" w:space="0" w:color="auto"/>
            </w:tcBorders>
            <w:shd w:val="thinDiagStripe" w:color="auto" w:fill="auto"/>
            <w:tcMar>
              <w:left w:w="29" w:type="dxa"/>
              <w:right w:w="29" w:type="dxa"/>
            </w:tcMar>
            <w:vAlign w:val="center"/>
          </w:tcPr>
          <w:p w14:paraId="36DCFE0E" w14:textId="4AA98004" w:rsidR="00865740" w:rsidRPr="00C0719A" w:rsidRDefault="00865740" w:rsidP="00865740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</w:rPr>
            </w:pPr>
          </w:p>
        </w:tc>
      </w:tr>
      <w:tr w:rsidR="00BF6AB3" w:rsidRPr="00751983" w14:paraId="1429369F" w14:textId="77777777" w:rsidTr="005F7140">
        <w:trPr>
          <w:trHeight w:hRule="exact" w:val="360"/>
        </w:trPr>
        <w:tc>
          <w:tcPr>
            <w:tcW w:w="10514" w:type="dxa"/>
            <w:gridSpan w:val="23"/>
            <w:tcBorders>
              <w:top w:val="single" w:sz="24" w:space="0" w:color="auto"/>
              <w:bottom w:val="single" w:sz="24" w:space="0" w:color="auto"/>
            </w:tcBorders>
            <w:shd w:val="solid" w:color="auto" w:fill="auto"/>
          </w:tcPr>
          <w:p w14:paraId="2EFBFD17" w14:textId="1686F0B4" w:rsidR="00BF6AB3" w:rsidRPr="003372E1" w:rsidRDefault="00EC41FE" w:rsidP="00EC41FE">
            <w:pPr>
              <w:jc w:val="center"/>
              <w:rPr>
                <w:b/>
                <w:sz w:val="24"/>
                <w:szCs w:val="24"/>
              </w:rPr>
            </w:pPr>
            <w:r w:rsidRPr="003372E1">
              <w:rPr>
                <w:b/>
                <w:sz w:val="24"/>
                <w:szCs w:val="24"/>
              </w:rPr>
              <w:t>GOALS</w:t>
            </w:r>
          </w:p>
        </w:tc>
      </w:tr>
      <w:tr w:rsidR="00FF4CDD" w:rsidRPr="00BF0209" w14:paraId="178FD69B" w14:textId="77777777" w:rsidTr="00EC41FE">
        <w:tc>
          <w:tcPr>
            <w:tcW w:w="4957" w:type="dxa"/>
            <w:gridSpan w:val="11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0C212E62" w14:textId="535ED37B" w:rsidR="00BF6AB3" w:rsidRPr="002A36B7" w:rsidRDefault="00BF6AB3" w:rsidP="00BF6A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2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FFD170D" w14:textId="77777777" w:rsidR="00BF6AB3" w:rsidRPr="002A36B7" w:rsidRDefault="00BF6AB3" w:rsidP="00BF6AB3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  <w:gridSpan w:val="10"/>
            <w:tcBorders>
              <w:top w:val="single" w:sz="24" w:space="0" w:color="auto"/>
              <w:left w:val="single" w:sz="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5B6A496E" w14:textId="6442024B" w:rsidR="00BF6AB3" w:rsidRPr="002A36B7" w:rsidRDefault="00BF6AB3" w:rsidP="00BF6A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58EA" w:rsidRPr="001552A6" w14:paraId="301312AC" w14:textId="77777777" w:rsidTr="0020049B">
        <w:trPr>
          <w:trHeight w:val="365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ADC86F5" w14:textId="22B61227" w:rsidR="00143AF3" w:rsidRPr="002E4BE2" w:rsidRDefault="00143AF3" w:rsidP="00143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BE2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543FA60" w14:textId="4E9BEE8B" w:rsidR="00143AF3" w:rsidRPr="002E4BE2" w:rsidRDefault="00143AF3" w:rsidP="00143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BE2">
              <w:rPr>
                <w:rFonts w:cstheme="minorHAnsi"/>
                <w:b/>
                <w:sz w:val="24"/>
                <w:szCs w:val="24"/>
              </w:rPr>
              <w:t>Per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E91550" w14:textId="63306643" w:rsidR="00143AF3" w:rsidRPr="002E4BE2" w:rsidRDefault="00143AF3" w:rsidP="00143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BE2">
              <w:rPr>
                <w:rFonts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E348C6" w14:textId="47D27E50" w:rsidR="00143AF3" w:rsidRPr="002E4BE2" w:rsidRDefault="00143AF3" w:rsidP="00143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BE2">
              <w:rPr>
                <w:rFonts w:cstheme="minorHAnsi"/>
                <w:b/>
                <w:sz w:val="24"/>
                <w:szCs w:val="24"/>
              </w:rPr>
              <w:t>Scorer</w:t>
            </w: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6B9BF0" w14:textId="7C26083C" w:rsidR="00143AF3" w:rsidRPr="002E4BE2" w:rsidRDefault="00143AF3" w:rsidP="00143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BE2">
              <w:rPr>
                <w:rFonts w:cstheme="minorHAnsi"/>
                <w:b/>
                <w:sz w:val="24"/>
                <w:szCs w:val="24"/>
              </w:rPr>
              <w:t>Assists</w:t>
            </w: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321E3F" w14:textId="0CF2CDBA" w:rsidR="00143AF3" w:rsidRPr="002E4BE2" w:rsidRDefault="00143AF3" w:rsidP="00143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BE2">
              <w:rPr>
                <w:rFonts w:cstheme="minorHAnsi"/>
                <w:b/>
                <w:sz w:val="24"/>
                <w:szCs w:val="24"/>
              </w:rPr>
              <w:t>TOG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2BF4E66" w14:textId="77777777" w:rsidR="00143AF3" w:rsidRPr="009D5BEC" w:rsidRDefault="00143AF3" w:rsidP="00143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69CED9D" w14:textId="47B511F7" w:rsidR="00143AF3" w:rsidRPr="009D5BEC" w:rsidRDefault="00143AF3" w:rsidP="00143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BDDDC6A" w14:textId="09C96066" w:rsidR="00143AF3" w:rsidRPr="009D5BEC" w:rsidRDefault="00143AF3" w:rsidP="00143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BE2">
              <w:rPr>
                <w:rFonts w:cstheme="minorHAnsi"/>
                <w:b/>
                <w:sz w:val="24"/>
                <w:szCs w:val="24"/>
              </w:rPr>
              <w:t>Per</w:t>
            </w: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5DBE00" w14:textId="05CA6CB6" w:rsidR="00143AF3" w:rsidRPr="009D5BEC" w:rsidRDefault="00143AF3" w:rsidP="00143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BE2">
              <w:rPr>
                <w:rFonts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EEAA1" w14:textId="79E7F2C6" w:rsidR="00143AF3" w:rsidRPr="009D5BEC" w:rsidRDefault="00143AF3" w:rsidP="00B4308E">
            <w:pPr>
              <w:rPr>
                <w:rFonts w:cstheme="minorHAnsi"/>
                <w:b/>
                <w:sz w:val="24"/>
                <w:szCs w:val="24"/>
              </w:rPr>
            </w:pPr>
            <w:r w:rsidRPr="002E4BE2">
              <w:rPr>
                <w:rFonts w:cstheme="minorHAnsi"/>
                <w:b/>
                <w:sz w:val="24"/>
                <w:szCs w:val="24"/>
              </w:rPr>
              <w:t>Scorer</w:t>
            </w: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8BFA28" w14:textId="525742B8" w:rsidR="00143AF3" w:rsidRPr="009D5BEC" w:rsidRDefault="00143AF3" w:rsidP="00143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BE2">
              <w:rPr>
                <w:rFonts w:cstheme="minorHAnsi"/>
                <w:b/>
                <w:sz w:val="24"/>
                <w:szCs w:val="24"/>
              </w:rPr>
              <w:t>Assists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D548F86" w14:textId="4C769294" w:rsidR="00143AF3" w:rsidRPr="009D5BEC" w:rsidRDefault="00143AF3" w:rsidP="00143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BE2">
              <w:rPr>
                <w:rFonts w:cstheme="minorHAnsi"/>
                <w:b/>
                <w:sz w:val="24"/>
                <w:szCs w:val="24"/>
              </w:rPr>
              <w:t>TOG</w:t>
            </w:r>
          </w:p>
        </w:tc>
      </w:tr>
      <w:tr w:rsidR="002E4F61" w:rsidRPr="007C5645" w14:paraId="157633BB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74775A49" w14:textId="77777777" w:rsidR="00F82B05" w:rsidRPr="007C5645" w:rsidRDefault="00F82B05" w:rsidP="00F82B05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C5645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21CF977C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385B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B967" w14:textId="06574F0D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5CB1" w14:textId="5BBD5E3E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B595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38919AD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DAAF683" w14:textId="04D1ACEC" w:rsidR="00F82B05" w:rsidRPr="0093645B" w:rsidRDefault="00F82B05" w:rsidP="00F82B05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93645B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32BFD250" w14:textId="6C701E08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40EEC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D2EA1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A77C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802772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E4F61" w:rsidRPr="0028434E" w14:paraId="59E5B3AE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72AB5563" w14:textId="2208FB02" w:rsidR="00F82B05" w:rsidRPr="00F4060E" w:rsidRDefault="00F82B05" w:rsidP="00F82B05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31F7A99B" w14:textId="6CFE1294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53275DB" w14:textId="7D1D6354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BDFFE2A" w14:textId="40DBA89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B268685" w14:textId="4DCACE3C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003807E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1655C5B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3894EF31" w14:textId="7AE38D5B" w:rsidR="00F82B05" w:rsidRPr="0093645B" w:rsidRDefault="00F82B05" w:rsidP="00F82B05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93645B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44A9065D" w14:textId="1303420F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365F647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19A5C921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821A778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0E226E14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2E4F61" w:rsidRPr="007C5645" w14:paraId="07D0CE1A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5C2AFFD0" w14:textId="7EB86B80" w:rsidR="00F82B05" w:rsidRPr="007C5645" w:rsidRDefault="00F82B05" w:rsidP="00F82B05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78A4B416" w14:textId="13FF372E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B4EA" w14:textId="4B18CCFD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57D6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09CFB" w14:textId="63DE33B8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4D49" w14:textId="46CBA246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68A5FD" w14:textId="7454EC03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38B4A4CA" w14:textId="06B2E209" w:rsidR="00F82B05" w:rsidRPr="0093645B" w:rsidRDefault="00F82B05" w:rsidP="00F82B05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93645B"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0522B6F9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1CEA" w14:textId="39402B2E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0829" w14:textId="37EC478B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EDDB" w14:textId="49449851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CE9FAE" w14:textId="464CE3DE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E4F61" w:rsidRPr="0028434E" w14:paraId="60AE7CAF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707F6088" w14:textId="04010B4F" w:rsidR="00F82B05" w:rsidRPr="00F4060E" w:rsidRDefault="00F82B05" w:rsidP="00F82B05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61A73E3C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680B7550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1AA05F06" w14:textId="78B4E87E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156A1E4F" w14:textId="53F5BCC4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31967DC" w14:textId="3670219C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B22E60" w14:textId="20BFB842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6EA9EF57" w14:textId="555BEF59" w:rsidR="00F82B05" w:rsidRPr="0093645B" w:rsidRDefault="00F82B05" w:rsidP="00F82B05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93645B"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084FCDFA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89D9C8D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18BB7EB" w14:textId="2606C295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81BA562" w14:textId="20126368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57A499D6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2E4F61" w:rsidRPr="007C5645" w14:paraId="5A3C99DE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20F22C87" w14:textId="371B8847" w:rsidR="00F82B05" w:rsidRPr="007C5645" w:rsidRDefault="00F82B05" w:rsidP="00F82B05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05A3008D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DBF7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7C28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6D3D1" w14:textId="41614EE5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9EC3" w14:textId="023D402A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A3F94A1" w14:textId="4AB95A6E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435ACA5" w14:textId="44269EA5" w:rsidR="00F82B05" w:rsidRPr="0093645B" w:rsidRDefault="00F82B05" w:rsidP="00F82B05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93645B"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5A2D0CB5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62A2" w14:textId="7848EF7E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A363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F232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B52AEC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E4F61" w:rsidRPr="0028434E" w14:paraId="2C92B6C2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61E7B67C" w14:textId="3647D693" w:rsidR="00F82B05" w:rsidRPr="00F4060E" w:rsidRDefault="00F82B05" w:rsidP="00F82B05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6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11508EEA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A874EA5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13E0ED28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36F6C982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349D5FFC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7825A2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60487E95" w14:textId="60ED0085" w:rsidR="00F82B05" w:rsidRPr="0093645B" w:rsidRDefault="00F82B05" w:rsidP="00F82B05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93645B"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82D05F3" w14:textId="532C9A73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24A23BA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149785B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A9AF01B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24FA2CBB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2E4F61" w:rsidRPr="007C5645" w14:paraId="6306BDD8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137A0C7E" w14:textId="7CFF8384" w:rsidR="00F82B05" w:rsidRPr="007C5645" w:rsidRDefault="00F82B05" w:rsidP="00F82B05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4C3DF359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724C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CD10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B79A" w14:textId="29C949F1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17226" w14:textId="1F660EF2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2D50888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1B4EC06" w14:textId="0226308B" w:rsidR="00F82B05" w:rsidRPr="0093645B" w:rsidRDefault="00F82B05" w:rsidP="00F82B05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93645B"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54CF78E0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CF9ED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B6B1" w14:textId="7E9CC622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639E" w14:textId="5A195026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DF6A88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E4F61" w:rsidRPr="0028434E" w14:paraId="74E13CCC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4ADEA87" w14:textId="13919FEA" w:rsidR="00F82B05" w:rsidRPr="00F4060E" w:rsidRDefault="00F82B05" w:rsidP="00F82B05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6F0AF576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1277A775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135FE316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60978394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F9FB4A3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CE18BF6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3C31F6E" w14:textId="3142E949" w:rsidR="00F82B05" w:rsidRPr="0093645B" w:rsidRDefault="00F82B05" w:rsidP="00F82B05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93645B">
              <w:rPr>
                <w:rFonts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3F99883E" w14:textId="330D419E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00C7EBB" w14:textId="1C163C28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A6674FE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7A322CB" w14:textId="16FDFA35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587AAA39" w14:textId="5F1B54CB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2E4F61" w:rsidRPr="007C5645" w14:paraId="63613D3E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7FE6541E" w14:textId="54B08C5A" w:rsidR="00F82B05" w:rsidRPr="007C5645" w:rsidRDefault="00F82B05" w:rsidP="00F82B05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42360666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04881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4158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9CDEC" w14:textId="1F47B84C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A16F" w14:textId="76403996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872334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385E2961" w14:textId="6C943092" w:rsidR="00F82B05" w:rsidRPr="0093645B" w:rsidRDefault="00F82B05" w:rsidP="00F82B05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93645B">
              <w:rPr>
                <w:rFonts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0F663D84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B6A3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6234" w14:textId="46001C74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60AB" w14:textId="1FD6230C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5A8306" w14:textId="781B15C1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E4F61" w:rsidRPr="0028434E" w14:paraId="17193B96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247758FA" w14:textId="29DA5C21" w:rsidR="00F82B05" w:rsidRPr="00F4060E" w:rsidRDefault="00F82B05" w:rsidP="00F82B05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119D466A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9A310F2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FCDF5D8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B5D48D1" w14:textId="468D3265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4BF629A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D367E57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2E99CBFD" w14:textId="0C183F30" w:rsidR="00F82B05" w:rsidRPr="0093645B" w:rsidRDefault="00F82B05" w:rsidP="00F82B05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93645B">
              <w:rPr>
                <w:rFonts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D337077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196E70FB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3CF1084D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5D857E1" w14:textId="09FE50E1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57B00769" w14:textId="77777777" w:rsidR="00F82B05" w:rsidRPr="00F4060E" w:rsidRDefault="00F82B05" w:rsidP="00F82B05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A958EA" w:rsidRPr="007C5645" w14:paraId="5A2D30E3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74D40771" w14:textId="474C7DEB" w:rsidR="00F82B05" w:rsidRPr="007C5645" w:rsidRDefault="00F82B05" w:rsidP="00F82B05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0822A5CA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EE67D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1469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F988" w14:textId="669868E9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E7A1B" w14:textId="371A5459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30F219E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76D9305A" w14:textId="193CC884" w:rsidR="00F82B05" w:rsidRPr="0093645B" w:rsidRDefault="00F82B05" w:rsidP="00F82B05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93645B">
              <w:rPr>
                <w:rFonts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0EF65374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350D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F821" w14:textId="77777777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03F9" w14:textId="602C5128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20E63C" w14:textId="0BD895C5" w:rsidR="00F82B05" w:rsidRPr="007C5645" w:rsidRDefault="00F82B05" w:rsidP="00F82B0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E4F61" w:rsidRPr="003372E1" w14:paraId="5B918509" w14:textId="77777777" w:rsidTr="003372E1">
        <w:trPr>
          <w:trHeight w:hRule="exact" w:val="360"/>
        </w:trPr>
        <w:tc>
          <w:tcPr>
            <w:tcW w:w="10514" w:type="dxa"/>
            <w:gridSpan w:val="23"/>
            <w:tcBorders>
              <w:top w:val="single" w:sz="2" w:space="0" w:color="auto"/>
              <w:bottom w:val="single" w:sz="2" w:space="0" w:color="auto"/>
            </w:tcBorders>
            <w:shd w:val="solid" w:color="auto" w:fill="auto"/>
            <w:vAlign w:val="center"/>
          </w:tcPr>
          <w:p w14:paraId="33F866EE" w14:textId="03CA5C33" w:rsidR="00F82B05" w:rsidRPr="003372E1" w:rsidRDefault="005F7140" w:rsidP="002A36B7">
            <w:pPr>
              <w:jc w:val="center"/>
              <w:rPr>
                <w:b/>
                <w:sz w:val="24"/>
                <w:szCs w:val="24"/>
              </w:rPr>
            </w:pPr>
            <w:r w:rsidRPr="003372E1">
              <w:rPr>
                <w:b/>
                <w:sz w:val="24"/>
                <w:szCs w:val="24"/>
              </w:rPr>
              <w:t>PENALTIES</w:t>
            </w:r>
          </w:p>
        </w:tc>
      </w:tr>
      <w:tr w:rsidR="006B27E6" w:rsidRPr="00BF0209" w14:paraId="06F4D241" w14:textId="77777777" w:rsidTr="0020049B">
        <w:tc>
          <w:tcPr>
            <w:tcW w:w="4957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78A99C88" w14:textId="510C8798" w:rsidR="00F82B05" w:rsidRPr="002A36B7" w:rsidRDefault="00F82B05" w:rsidP="00F82B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E70DB0" w14:textId="77777777" w:rsidR="00F82B05" w:rsidRPr="002A36B7" w:rsidRDefault="00F82B05" w:rsidP="00F82B05">
            <w:pPr>
              <w:rPr>
                <w:sz w:val="28"/>
                <w:szCs w:val="28"/>
              </w:rPr>
            </w:pPr>
          </w:p>
        </w:tc>
        <w:tc>
          <w:tcPr>
            <w:tcW w:w="501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4404CB37" w14:textId="01DB31A7" w:rsidR="00F82B05" w:rsidRPr="002A36B7" w:rsidRDefault="00F82B05" w:rsidP="00F82B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4F61" w:rsidRPr="001552A6" w14:paraId="726C8798" w14:textId="77777777" w:rsidTr="0020049B">
        <w:trPr>
          <w:trHeight w:val="365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932AFD9" w14:textId="77777777" w:rsidR="00143AF3" w:rsidRPr="009D5BEC" w:rsidRDefault="00143AF3" w:rsidP="00143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DB42DDA" w14:textId="3E930EE5" w:rsidR="00143AF3" w:rsidRPr="009D5BEC" w:rsidRDefault="00143AF3" w:rsidP="00143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4FC528" w14:textId="575D95DA" w:rsidR="00143AF3" w:rsidRPr="009D5BEC" w:rsidRDefault="00143AF3" w:rsidP="00143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yer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4B7BE1" w14:textId="5AEF1F97" w:rsidR="00143AF3" w:rsidRPr="009D5BEC" w:rsidRDefault="00143AF3" w:rsidP="00143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ngth</w:t>
            </w: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C3363" w14:textId="35629DEE" w:rsidR="00143AF3" w:rsidRPr="009D5BEC" w:rsidRDefault="00143AF3" w:rsidP="00143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6ED954" w14:textId="43D160B2" w:rsidR="00143AF3" w:rsidRPr="009D5BEC" w:rsidRDefault="00143AF3" w:rsidP="00143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P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2946653" w14:textId="77777777" w:rsidR="00143AF3" w:rsidRPr="009D5BEC" w:rsidRDefault="00143AF3" w:rsidP="00143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2264CD4" w14:textId="42B50128" w:rsidR="00143AF3" w:rsidRPr="009D5BEC" w:rsidRDefault="00263A56" w:rsidP="00143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81923C4" w14:textId="393E7674" w:rsidR="00143AF3" w:rsidRPr="009D5BEC" w:rsidRDefault="00143AF3" w:rsidP="00143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</w:t>
            </w: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7DC88E" w14:textId="2C531749" w:rsidR="00143AF3" w:rsidRPr="009D5BEC" w:rsidRDefault="00143AF3" w:rsidP="00143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yer</w:t>
            </w: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83CBD3" w14:textId="0AB10884" w:rsidR="00143AF3" w:rsidRPr="009D5BEC" w:rsidRDefault="00143AF3" w:rsidP="0093645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ngth</w:t>
            </w: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2F2822" w14:textId="44A05DE2" w:rsidR="00143AF3" w:rsidRPr="009D5BEC" w:rsidRDefault="00143AF3" w:rsidP="00143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25E3038" w14:textId="573E8E34" w:rsidR="00143AF3" w:rsidRPr="009D5BEC" w:rsidRDefault="00143AF3" w:rsidP="00143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P</w:t>
            </w:r>
          </w:p>
        </w:tc>
      </w:tr>
      <w:tr w:rsidR="00A525F8" w:rsidRPr="007C5645" w14:paraId="1DF6B3D4" w14:textId="77777777" w:rsidTr="00573309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77B57F24" w14:textId="77777777" w:rsidR="00A525F8" w:rsidRPr="007C5645" w:rsidRDefault="00A525F8" w:rsidP="00A525F8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7C5645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08DB8DC1" w14:textId="7C99B9CF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DA63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BE76C" w14:textId="7302EA22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03CF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F36C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6C713D4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2E50A28E" w14:textId="66CAA556" w:rsidR="00A525F8" w:rsidRPr="007C5645" w:rsidRDefault="005462B0" w:rsidP="00A525F8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6678F115" w14:textId="1D12C3FE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5A81E" w14:textId="337FD625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598B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10BF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AE54C4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525F8" w:rsidRPr="0028434E" w14:paraId="4B04914D" w14:textId="77777777" w:rsidTr="00573309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C5D9094" w14:textId="77777777" w:rsidR="00A525F8" w:rsidRPr="00F4060E" w:rsidRDefault="00A525F8" w:rsidP="00A525F8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4C8038F5" w14:textId="0E71A8F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6E15FBDF" w14:textId="3569C63A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C6C974A" w14:textId="1F9DBD3C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CF4E6B2" w14:textId="2A0C8473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6A431B52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B7BFEC5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4EE98735" w14:textId="0735B2BB" w:rsidR="00A525F8" w:rsidRPr="00F4060E" w:rsidRDefault="005462B0" w:rsidP="00A525F8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6FF4EC92" w14:textId="1DFA8CBB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2248198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6D8C7510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073E6A4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3963F6EC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A525F8" w:rsidRPr="007C5645" w14:paraId="1AFF423C" w14:textId="77777777" w:rsidTr="00573309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09472173" w14:textId="10D4E815" w:rsidR="00A525F8" w:rsidRPr="007C5645" w:rsidRDefault="00AD5F3E" w:rsidP="00A525F8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08DAF087" w14:textId="7FB2657B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23EA" w14:textId="38D5E9D9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9CAE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77C6E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4ACD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7B5A5A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5C45EF8B" w14:textId="32166549" w:rsidR="00A525F8" w:rsidRPr="007C5645" w:rsidRDefault="005462B0" w:rsidP="00A525F8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02039C93" w14:textId="38EE80EE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72F1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86297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1FEF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74EEF0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525F8" w:rsidRPr="0028434E" w14:paraId="6238CDA7" w14:textId="77777777" w:rsidTr="00573309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4D9CB17E" w14:textId="52D8168A" w:rsidR="00A525F8" w:rsidRPr="00F4060E" w:rsidRDefault="00AD5F3E" w:rsidP="00A525F8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0F52035F" w14:textId="2108B0D9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85809C2" w14:textId="79760C3A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47B44CC" w14:textId="26BB550D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80B2079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6DE99E0B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60EEE7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3FB9E4C4" w14:textId="20386196" w:rsidR="00A525F8" w:rsidRPr="00F4060E" w:rsidRDefault="005462B0" w:rsidP="00A525F8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98A0CAB" w14:textId="11657738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014D151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9AED80E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3A383CE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53042CD5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A525F8" w:rsidRPr="007C5645" w14:paraId="6945EB31" w14:textId="77777777" w:rsidTr="00573309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38367D8C" w14:textId="46E58CB7" w:rsidR="00A525F8" w:rsidRPr="007C5645" w:rsidRDefault="00AD5F3E" w:rsidP="00A525F8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1D7B43B2" w14:textId="7F91059F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C35B" w14:textId="5663E21D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3CAB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5850" w14:textId="49C91A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005B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627050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577B6AF4" w14:textId="2E047695" w:rsidR="00A525F8" w:rsidRPr="007C5645" w:rsidRDefault="005462B0" w:rsidP="00A525F8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34C2EDD4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BA07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F7A7B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95A8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CC00C1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525F8" w:rsidRPr="0028434E" w14:paraId="14176DAA" w14:textId="77777777" w:rsidTr="00573309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3A5C930A" w14:textId="6F54277D" w:rsidR="00A525F8" w:rsidRPr="00F4060E" w:rsidRDefault="00AD5F3E" w:rsidP="00A525F8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6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0C81B11D" w14:textId="65C60B40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66746E23" w14:textId="0032ED16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1BB2354B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1EB34C66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F86A9D6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C2E6D34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2C204466" w14:textId="7C4609B7" w:rsidR="00A525F8" w:rsidRPr="00F4060E" w:rsidRDefault="005462B0" w:rsidP="00A525F8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6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6CECD518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4B7E3F7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DB16A73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A4D90F4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5CBE8594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A525F8" w:rsidRPr="007C5645" w14:paraId="05407823" w14:textId="77777777" w:rsidTr="00573309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61D6BFA3" w14:textId="0A7BCC8B" w:rsidR="00A525F8" w:rsidRPr="007C5645" w:rsidRDefault="00AD5F3E" w:rsidP="00A525F8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0682C8DA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179A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68EE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4136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8AC9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E71683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14578319" w14:textId="25EFBEA6" w:rsidR="00A525F8" w:rsidRPr="007C5645" w:rsidRDefault="005462B0" w:rsidP="00A525F8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7C4D11F2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7623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F50D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BF9D7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5CB2B4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525F8" w:rsidRPr="0028434E" w14:paraId="29107AAD" w14:textId="77777777" w:rsidTr="00573309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54D9AE7" w14:textId="4A6293C9" w:rsidR="00A525F8" w:rsidRPr="00F4060E" w:rsidRDefault="00AD5F3E" w:rsidP="00A525F8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D3C4EA2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6DA177F6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668413C6" w14:textId="26C80ADE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3F7730F" w14:textId="3344BB1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706085F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D7C2384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5E6B544B" w14:textId="7971A1DF" w:rsidR="00A525F8" w:rsidRPr="00F4060E" w:rsidRDefault="005462B0" w:rsidP="00A525F8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8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68DBD2D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169F51D3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912C365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FDEFF49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08F48EA1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A525F8" w:rsidRPr="007C5645" w14:paraId="2605823C" w14:textId="77777777" w:rsidTr="00573309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783EFD8F" w14:textId="42CC7510" w:rsidR="00A525F8" w:rsidRPr="007C5645" w:rsidRDefault="00AD5F3E" w:rsidP="00A525F8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2392586D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22A4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CDA2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5BACF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C73D0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23B985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1390FDAF" w14:textId="175BD15D" w:rsidR="00A525F8" w:rsidRPr="007C5645" w:rsidRDefault="005462B0" w:rsidP="00A525F8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3C60D84C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BE83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9ECE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3F7F1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7B8762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525F8" w:rsidRPr="0028434E" w14:paraId="0A76A215" w14:textId="77777777" w:rsidTr="00573309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3C620426" w14:textId="640C4BAA" w:rsidR="00A525F8" w:rsidRPr="00F4060E" w:rsidRDefault="00AD5F3E" w:rsidP="00A525F8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1746032B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3F44888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D8F8748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645DB5B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0FCF1D3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2D5F53B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252DC083" w14:textId="79991225" w:rsidR="00A525F8" w:rsidRPr="00F4060E" w:rsidRDefault="005462B0" w:rsidP="00A525F8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673F2087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BCFCB0F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6DADED7E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47CDC1B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0514CFDA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A525F8" w:rsidRPr="007C5645" w14:paraId="5BED0F55" w14:textId="77777777" w:rsidTr="00573309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0434C8D6" w14:textId="410E2ABC" w:rsidR="00A525F8" w:rsidRPr="007C5645" w:rsidRDefault="00AD5F3E" w:rsidP="00A525F8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78097EF9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9105E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AE01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13D9F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CDC1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85372E0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646AEEB0" w14:textId="18230D8A" w:rsidR="00A525F8" w:rsidRPr="007C5645" w:rsidRDefault="005462B0" w:rsidP="00A525F8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7553C4AE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32E2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E2B0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6AEE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1510301" w14:textId="77777777" w:rsidR="00A525F8" w:rsidRPr="007C5645" w:rsidRDefault="00A525F8" w:rsidP="00A525F8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525F8" w:rsidRPr="0028434E" w14:paraId="69B9CDC2" w14:textId="77777777" w:rsidTr="00573309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30722525" w14:textId="6CE79070" w:rsidR="00A525F8" w:rsidRPr="00F4060E" w:rsidRDefault="00AD5F3E" w:rsidP="00A525F8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2607BA2F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117E6A54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39C1D668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C4B2EF8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B55BC1B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31E33BF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28B3FB5B" w14:textId="74667493" w:rsidR="00A525F8" w:rsidRPr="00F4060E" w:rsidRDefault="005462B0" w:rsidP="00A525F8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1BBEAB27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CB8A984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34C2F8D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CC92524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3BA2A5A7" w14:textId="77777777" w:rsidR="00A525F8" w:rsidRPr="00F4060E" w:rsidRDefault="00A525F8" w:rsidP="00A525F8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2E4F61" w:rsidRPr="007C5645" w14:paraId="7084F1B8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89AB55A" w14:textId="47A2B6A5" w:rsidR="009838A7" w:rsidRPr="007C5645" w:rsidRDefault="00AD5F3E" w:rsidP="00143AF3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62055FB3" w14:textId="77777777" w:rsidR="009838A7" w:rsidRPr="007C5645" w:rsidRDefault="009838A7" w:rsidP="00143AF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50D7" w14:textId="77777777" w:rsidR="009838A7" w:rsidRPr="007C5645" w:rsidRDefault="009838A7" w:rsidP="00143AF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AF06B" w14:textId="77777777" w:rsidR="009838A7" w:rsidRPr="007C5645" w:rsidRDefault="009838A7" w:rsidP="00143AF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0813" w14:textId="567C6332" w:rsidR="009838A7" w:rsidRPr="007C5645" w:rsidRDefault="009838A7" w:rsidP="00143AF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C1416" w14:textId="5AB4B80B" w:rsidR="009838A7" w:rsidRPr="007C5645" w:rsidRDefault="009838A7" w:rsidP="00143AF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0B7A65" w14:textId="77777777" w:rsidR="009838A7" w:rsidRPr="007C5645" w:rsidRDefault="009838A7" w:rsidP="00143AF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73632578" w14:textId="3E357072" w:rsidR="009838A7" w:rsidRPr="007C5645" w:rsidRDefault="005462B0" w:rsidP="00143AF3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626A59A4" w14:textId="77777777" w:rsidR="009838A7" w:rsidRPr="007C5645" w:rsidRDefault="009838A7" w:rsidP="00143AF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C830" w14:textId="77777777" w:rsidR="009838A7" w:rsidRPr="007C5645" w:rsidRDefault="009838A7" w:rsidP="00143AF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5AA96" w14:textId="77777777" w:rsidR="009838A7" w:rsidRPr="007C5645" w:rsidRDefault="009838A7" w:rsidP="00143AF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0B78" w14:textId="77777777" w:rsidR="009838A7" w:rsidRPr="007C5645" w:rsidRDefault="009838A7" w:rsidP="00143AF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A14FF3" w14:textId="5A7555D3" w:rsidR="009838A7" w:rsidRPr="007C5645" w:rsidRDefault="009838A7" w:rsidP="00143AF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E4F61" w:rsidRPr="0028434E" w14:paraId="6B992DCA" w14:textId="77777777" w:rsidTr="0020049B">
        <w:trPr>
          <w:trHeight w:hRule="exact" w:val="360"/>
        </w:trPr>
        <w:tc>
          <w:tcPr>
            <w:tcW w:w="423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373A14E2" w14:textId="341E3EB3" w:rsidR="009838A7" w:rsidRPr="00F4060E" w:rsidRDefault="00AD5F3E" w:rsidP="00143AF3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316C9119" w14:textId="77777777" w:rsidR="009838A7" w:rsidRPr="00F4060E" w:rsidRDefault="009838A7" w:rsidP="00143AF3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D072F38" w14:textId="77777777" w:rsidR="009838A7" w:rsidRPr="00F4060E" w:rsidRDefault="009838A7" w:rsidP="00143AF3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7AB4799" w14:textId="77777777" w:rsidR="009838A7" w:rsidRPr="00F4060E" w:rsidRDefault="009838A7" w:rsidP="00143AF3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0E65A4D" w14:textId="77777777" w:rsidR="009838A7" w:rsidRPr="00F4060E" w:rsidRDefault="009838A7" w:rsidP="00143AF3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A3FF173" w14:textId="5C07C710" w:rsidR="009838A7" w:rsidRPr="00F4060E" w:rsidRDefault="009838A7" w:rsidP="00143AF3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21EB055" w14:textId="77777777" w:rsidR="009838A7" w:rsidRPr="00F4060E" w:rsidRDefault="009838A7" w:rsidP="00143AF3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3E5F6167" w14:textId="4193F81B" w:rsidR="009838A7" w:rsidRPr="00F4060E" w:rsidRDefault="005462B0" w:rsidP="00143AF3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25DE3691" w14:textId="77777777" w:rsidR="009838A7" w:rsidRPr="00F4060E" w:rsidRDefault="009838A7" w:rsidP="00143AF3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8E02627" w14:textId="77777777" w:rsidR="009838A7" w:rsidRPr="00F4060E" w:rsidRDefault="009838A7" w:rsidP="00143AF3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A2478F7" w14:textId="77777777" w:rsidR="009838A7" w:rsidRPr="00F4060E" w:rsidRDefault="009838A7" w:rsidP="00143AF3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4416A8E" w14:textId="77777777" w:rsidR="009838A7" w:rsidRPr="00F4060E" w:rsidRDefault="009838A7" w:rsidP="00143AF3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6C2892EB" w14:textId="33B79BBB" w:rsidR="009838A7" w:rsidRPr="00F4060E" w:rsidRDefault="009838A7" w:rsidP="00143AF3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AF3" w:rsidRPr="00195200" w14:paraId="39B19103" w14:textId="77777777" w:rsidTr="002902D0">
        <w:trPr>
          <w:trHeight w:val="58"/>
        </w:trPr>
        <w:tc>
          <w:tcPr>
            <w:tcW w:w="10514" w:type="dxa"/>
            <w:gridSpan w:val="23"/>
            <w:tcBorders>
              <w:top w:val="single" w:sz="2" w:space="0" w:color="auto"/>
              <w:bottom w:val="single" w:sz="24" w:space="0" w:color="auto"/>
            </w:tcBorders>
            <w:shd w:val="thinDiagStripe" w:color="auto" w:fill="auto"/>
          </w:tcPr>
          <w:p w14:paraId="730248D9" w14:textId="77777777" w:rsidR="00143AF3" w:rsidRPr="00195200" w:rsidRDefault="00143AF3" w:rsidP="00143AF3">
            <w:pPr>
              <w:rPr>
                <w:sz w:val="8"/>
                <w:szCs w:val="8"/>
              </w:rPr>
            </w:pPr>
          </w:p>
        </w:tc>
      </w:tr>
    </w:tbl>
    <w:p w14:paraId="3B1274EA" w14:textId="43847B80" w:rsidR="00BC6B8F" w:rsidRDefault="00BC6B8F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"/>
        <w:tblW w:w="11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20"/>
        <w:gridCol w:w="4230"/>
        <w:gridCol w:w="917"/>
        <w:gridCol w:w="270"/>
        <w:gridCol w:w="433"/>
        <w:gridCol w:w="4230"/>
        <w:gridCol w:w="810"/>
      </w:tblGrid>
      <w:tr w:rsidR="00BC6B8F" w:rsidRPr="00C338CD" w14:paraId="48360152" w14:textId="77777777" w:rsidTr="00CC1A78">
        <w:trPr>
          <w:trHeight w:val="210"/>
        </w:trPr>
        <w:tc>
          <w:tcPr>
            <w:tcW w:w="11310" w:type="dxa"/>
            <w:gridSpan w:val="7"/>
            <w:tcBorders>
              <w:top w:val="single" w:sz="24" w:space="0" w:color="auto"/>
              <w:bottom w:val="single" w:sz="2" w:space="0" w:color="auto"/>
            </w:tcBorders>
            <w:shd w:val="solid" w:color="auto" w:fill="auto"/>
            <w:tcMar>
              <w:left w:w="29" w:type="dxa"/>
              <w:right w:w="29" w:type="dxa"/>
            </w:tcMar>
          </w:tcPr>
          <w:p w14:paraId="68741427" w14:textId="10BCD3A0" w:rsidR="00BC6B8F" w:rsidRPr="00C338CD" w:rsidRDefault="00C338CD" w:rsidP="00C338CD">
            <w:pPr>
              <w:jc w:val="center"/>
              <w:rPr>
                <w:b/>
                <w:sz w:val="28"/>
                <w:szCs w:val="28"/>
              </w:rPr>
            </w:pPr>
            <w:r w:rsidRPr="00C338CD">
              <w:rPr>
                <w:b/>
                <w:sz w:val="28"/>
                <w:szCs w:val="28"/>
              </w:rPr>
              <w:t>ROSTERS</w:t>
            </w:r>
          </w:p>
        </w:tc>
      </w:tr>
      <w:tr w:rsidR="00BC6B8F" w:rsidRPr="00BF0209" w14:paraId="247BFD20" w14:textId="77777777" w:rsidTr="00CC1A78">
        <w:tc>
          <w:tcPr>
            <w:tcW w:w="556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5ADD88DE" w14:textId="5BB28C45" w:rsidR="00BC6B8F" w:rsidRPr="00BF0209" w:rsidRDefault="00BC6B8F" w:rsidP="0057330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FD8A3EE" w14:textId="77777777" w:rsidR="00BC6B8F" w:rsidRPr="00BF0209" w:rsidRDefault="00BC6B8F" w:rsidP="00573309">
            <w:pPr>
              <w:rPr>
                <w:sz w:val="32"/>
                <w:szCs w:val="32"/>
              </w:rPr>
            </w:pPr>
          </w:p>
        </w:tc>
        <w:tc>
          <w:tcPr>
            <w:tcW w:w="5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3515E842" w14:textId="68BAA756" w:rsidR="00BC6B8F" w:rsidRPr="00BF0209" w:rsidRDefault="00BC6B8F" w:rsidP="0057330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C37FF" w:rsidRPr="001552A6" w14:paraId="4CD757BD" w14:textId="77777777" w:rsidTr="00300E4E">
        <w:trPr>
          <w:trHeight w:val="365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3AA8399" w14:textId="77777777" w:rsidR="002C37FF" w:rsidRPr="009D5BEC" w:rsidRDefault="002C37FF" w:rsidP="005733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5BEC">
              <w:rPr>
                <w:rFonts w:cstheme="minorHAnsi"/>
                <w:b/>
                <w:sz w:val="24"/>
                <w:szCs w:val="24"/>
              </w:rPr>
              <w:t>##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12B15AC" w14:textId="77777777" w:rsidR="002C37FF" w:rsidRPr="009D5BEC" w:rsidRDefault="002C37FF" w:rsidP="005733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5BEC">
              <w:rPr>
                <w:rFonts w:cstheme="minorHAnsi"/>
                <w:b/>
                <w:sz w:val="24"/>
                <w:szCs w:val="24"/>
              </w:rPr>
              <w:t>PLAYER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76FA7" w14:textId="7C47B2B3" w:rsidR="002C37FF" w:rsidRPr="00503888" w:rsidRDefault="007F2ABA" w:rsidP="005733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3888">
              <w:rPr>
                <w:rFonts w:cstheme="minorHAnsi"/>
                <w:b/>
                <w:sz w:val="20"/>
                <w:szCs w:val="20"/>
              </w:rPr>
              <w:t>GOALS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9D3492A" w14:textId="77777777" w:rsidR="002C37FF" w:rsidRPr="009D5BEC" w:rsidRDefault="002C37FF" w:rsidP="005733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9AA8E87" w14:textId="398645AF" w:rsidR="002C37FF" w:rsidRPr="009D5BEC" w:rsidRDefault="002C37FF" w:rsidP="005733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5BEC">
              <w:rPr>
                <w:rFonts w:cstheme="minorHAnsi"/>
                <w:b/>
                <w:sz w:val="24"/>
                <w:szCs w:val="24"/>
              </w:rPr>
              <w:t>##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399705E" w14:textId="7C3FE3D4" w:rsidR="002C37FF" w:rsidRPr="009D5BEC" w:rsidRDefault="002C37FF" w:rsidP="005733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5BEC">
              <w:rPr>
                <w:rFonts w:cstheme="minorHAnsi"/>
                <w:b/>
                <w:sz w:val="24"/>
                <w:szCs w:val="24"/>
              </w:rPr>
              <w:t>PLAYER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F2A8258" w14:textId="0E53B4AF" w:rsidR="002C37FF" w:rsidRPr="00300E4E" w:rsidRDefault="007F2ABA" w:rsidP="005733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0E4E">
              <w:rPr>
                <w:rFonts w:cstheme="minorHAnsi"/>
                <w:b/>
                <w:sz w:val="20"/>
                <w:szCs w:val="20"/>
              </w:rPr>
              <w:t>GOALS</w:t>
            </w:r>
          </w:p>
        </w:tc>
      </w:tr>
      <w:tr w:rsidR="0014305C" w:rsidRPr="0028434E" w14:paraId="7721F764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3B5B665C" w14:textId="117D8C48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3C72B409" w14:textId="54CE82D2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843B" w14:textId="76D7EDE6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8EA7F6E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5727A169" w14:textId="58BF42FA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6681C20" w14:textId="402EA6BC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30BCF72" w14:textId="77777777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556A1472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6D1CB342" w14:textId="5007C391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0115EC88" w14:textId="187B5F6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11FD321" w14:textId="77777777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CF37BE4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23E4DC81" w14:textId="154BBA65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1DEC1250" w14:textId="3C795201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04874B8D" w14:textId="77777777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203C40FB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619F4A67" w14:textId="71B9715E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36F64E53" w14:textId="2516AB61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9820" w14:textId="54E660A6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403D286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01B042CA" w14:textId="5796B3D5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1FEE645" w14:textId="7F616CC5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AD4C954" w14:textId="153A79DA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0310E5FA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4295B021" w14:textId="437168B8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0392BEC1" w14:textId="771A3508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FACA0A5" w14:textId="723F07C6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C9BAC11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4B24BEA6" w14:textId="4DB410A0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BB2C22A" w14:textId="341611C2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73CFB99E" w14:textId="4B7DCC5E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235BD875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3A5359CC" w14:textId="3FB96359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2AA8C6DF" w14:textId="70CB3B93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28BD" w14:textId="77777777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A419854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317D94CD" w14:textId="4F743F27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9C23E7C" w14:textId="0FEE991A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BE3F5DC" w14:textId="77777777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7C5428A8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58BCAC3" w14:textId="0C26F44D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2EEE4E8B" w14:textId="1AFD8D6B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747EAB7" w14:textId="46252B5E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D041524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50ABFBCA" w14:textId="704AFA05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70E75C02" w14:textId="39A7AAA9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76C19A94" w14:textId="77777777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0F60AD2C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3A8AFD7" w14:textId="38CC2B80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396E99DB" w14:textId="661B1A48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3CB9" w14:textId="4D76EAD0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538111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98B2651" w14:textId="6BF1A4B6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A49D3A7" w14:textId="04A93F64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D49B2E3" w14:textId="07668FD9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7F799EEE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0AE02A75" w14:textId="1F80CBB6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4C98A31" w14:textId="0BADA432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2C762C6" w14:textId="77777777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6253220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C00DA8E" w14:textId="7151C28F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67CD46C3" w14:textId="3048BB9A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49208420" w14:textId="77777777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32F911F0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77D31275" w14:textId="2F6A983B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77781866" w14:textId="317D4FC9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F1AC" w14:textId="2B13CBC7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3E02DA1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A431A4E" w14:textId="6498EC8E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B55119C" w14:textId="21CD85F6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9913708" w14:textId="68A1C9F4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623F3040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831EA79" w14:textId="7A8A8940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4DFCE5F8" w14:textId="275ECA7B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A0F35E7" w14:textId="77777777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493E4D1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28BDF02E" w14:textId="02177DD6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19B3EEC7" w14:textId="59B7FAA5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26DC0882" w14:textId="77777777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173204B1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2D2AFCF7" w14:textId="0273B6C9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653750EB" w14:textId="2FC061C6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82243" w14:textId="77777777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CB7247B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38FF48BE" w14:textId="0EAF209A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496747F" w14:textId="5EDAE5CF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AFFECF4" w14:textId="5A4331D0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3FF36EC6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74EAA8AE" w14:textId="777CBC0B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695605C2" w14:textId="2C37E5EF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427C8B5" w14:textId="77777777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54B8A71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5E0ADDDA" w14:textId="6D3F98C1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61EDD500" w14:textId="785EF08F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7C1154E9" w14:textId="6F8264B9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6AAA8CC2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78ED6CC8" w14:textId="0AFFFCA9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4773201A" w14:textId="463F71DD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7192" w14:textId="0746E803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748A5A2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69072F83" w14:textId="5AF18586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3B69180" w14:textId="52D89C50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DF8BE55" w14:textId="3BD4193A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763F6134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2BE6CC10" w14:textId="55DEEE50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02F56A1" w14:textId="426C755B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31B5001" w14:textId="198C9CEA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D91753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68608046" w14:textId="76FD3935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925F550" w14:textId="4C12596B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2040EFE1" w14:textId="7E9C450F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276083AA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7880F941" w14:textId="1874B6EB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06E72C13" w14:textId="36C0AB34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994F" w14:textId="64694D20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1065AF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0C19B954" w14:textId="31A38607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1E77B52" w14:textId="7110EEBC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872CE48" w14:textId="6B889033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2A1D71B8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3CA7CCA0" w14:textId="6C869394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0C61F4FD" w14:textId="447F8E65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5003FBD" w14:textId="509A24B8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59A077C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511DE102" w14:textId="1DD2C4F1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024DF614" w14:textId="2B4554CB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03E60368" w14:textId="69598B63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0AD5052C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6A06E82" w14:textId="6B8CBB18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13BC578B" w14:textId="68FDCC1F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3747" w14:textId="01D87B46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7907914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2C81EFC0" w14:textId="7F04EC6C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FD7596B" w14:textId="39DA192F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38E07FB" w14:textId="77777777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68561DE8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29342C6C" w14:textId="43079DE6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198F0FE" w14:textId="10F285E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3621E3B" w14:textId="77777777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62EB519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8E636B5" w14:textId="56C0487D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2CD8130" w14:textId="3B52136E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30E1FA8F" w14:textId="7AEEEEF4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4969353C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AC644F1" w14:textId="6B8E8368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334FAE77" w14:textId="6391CDBC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C7B3" w14:textId="16415620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DCDE7E7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0F468CDF" w14:textId="708329C6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096F58B" w14:textId="29A9C1F9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A56A79E" w14:textId="77777777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044FBCB4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642C1AA8" w14:textId="145DCA33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0B079366" w14:textId="55540C04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3CAE66E7" w14:textId="77777777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AE8443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0714B7BD" w14:textId="58A19045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40D98662" w14:textId="0DDFAAA1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74052455" w14:textId="72E6733C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1331C4D4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0207078E" w14:textId="0480925B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62B994F8" w14:textId="6AC78D31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EBC1" w14:textId="6D22CAB6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2506AE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077E2A90" w14:textId="31CC371E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E3398A1" w14:textId="4928803B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C730272" w14:textId="77777777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7F1496A3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7758C4C4" w14:textId="3F897590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2381858C" w14:textId="537B62C8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3AED0687" w14:textId="77777777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2204B80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BFD3AE7" w14:textId="3B9B51C9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CC97BBE" w14:textId="6A362E4E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389D2155" w14:textId="026B5205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0AD2AD6B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53E3E679" w14:textId="3ADD8C5C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690D8227" w14:textId="176FE62A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F5F9" w14:textId="77777777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B572933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9D457E7" w14:textId="10EE4091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23D129B" w14:textId="41C3D5CF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BFFAE69" w14:textId="509D68A1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334A5044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4F5388FC" w14:textId="50EA4A42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2BAFE58" w14:textId="2392C708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6ABC44CB" w14:textId="605E7A9D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3A7FCE2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6E9D3B79" w14:textId="038F1BF7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20FF74D7" w14:textId="1F2FB06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03321488" w14:textId="77777777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34116302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4F616A6" w14:textId="099A0086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2FCFB5E6" w14:textId="472FA356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F8FE" w14:textId="77777777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B3A0A34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2CA6563E" w14:textId="0C8C6A9C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4474AFD" w14:textId="73408071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E1483CF" w14:textId="24307D38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0C7A6F16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A101028" w14:textId="19AA69BF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75488C7E" w14:textId="0F3C5C3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B42C64A" w14:textId="7412C5D4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BE0349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5390F1D8" w14:textId="2C342D31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7A9ABBA4" w14:textId="6FAF1E8E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1D1D6A0E" w14:textId="01E2AA62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4305C" w:rsidRPr="0028434E" w14:paraId="06D02132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500443DB" w14:textId="0FD6D824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4EAC107C" w14:textId="6BFE24CE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3C6A" w14:textId="39A78DF8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C778067" w14:textId="77777777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6F85DDB6" w14:textId="50846B5B" w:rsidR="0014305C" w:rsidRPr="00F4060E" w:rsidRDefault="0014305C" w:rsidP="0014305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D977757" w14:textId="3D8FCBA6" w:rsidR="0014305C" w:rsidRPr="00F4060E" w:rsidRDefault="0014305C" w:rsidP="0014305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6CA37EC" w14:textId="68B68817" w:rsidR="0014305C" w:rsidRPr="00F4060E" w:rsidRDefault="0014305C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FD5E6B" w:rsidRPr="0028434E" w14:paraId="77F79CAE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79962113" w14:textId="2A0F5884" w:rsidR="00FD5E6B" w:rsidRPr="00F4060E" w:rsidRDefault="00FD5E6B" w:rsidP="00FD5E6B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0F7FD2A9" w14:textId="5709B270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35C16181" w14:textId="77777777" w:rsidR="00FD5E6B" w:rsidRPr="00F4060E" w:rsidRDefault="00FD5E6B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6C66FF9" w14:textId="77777777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5C282B2" w14:textId="788D5289" w:rsidR="00FD5E6B" w:rsidRPr="00F4060E" w:rsidRDefault="00FD5E6B" w:rsidP="00FD5E6B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621C94F8" w14:textId="3F2138D0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7D8BD1AC" w14:textId="77777777" w:rsidR="00FD5E6B" w:rsidRPr="00F4060E" w:rsidRDefault="00FD5E6B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FD5E6B" w:rsidRPr="0028434E" w14:paraId="34B2B53E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7142C04F" w14:textId="4F127C60" w:rsidR="00FD5E6B" w:rsidRPr="00F4060E" w:rsidRDefault="00FD5E6B" w:rsidP="00FD5E6B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28D895B4" w14:textId="29C39406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EFBD" w14:textId="77777777" w:rsidR="00FD5E6B" w:rsidRPr="00F4060E" w:rsidRDefault="00FD5E6B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440D4DE" w14:textId="77777777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6330CC2" w14:textId="21DE6E2D" w:rsidR="00FD5E6B" w:rsidRPr="00F4060E" w:rsidRDefault="00FD5E6B" w:rsidP="00FD5E6B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F7D4C96" w14:textId="1396F916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4EFF5B9" w14:textId="77777777" w:rsidR="00FD5E6B" w:rsidRPr="00F4060E" w:rsidRDefault="00FD5E6B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FD5E6B" w:rsidRPr="0028434E" w14:paraId="6A510254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46DFC8E4" w14:textId="3F82B4F4" w:rsidR="00FD5E6B" w:rsidRPr="00F4060E" w:rsidRDefault="00FD5E6B" w:rsidP="00FD5E6B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122AA39B" w14:textId="133A52AF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8D31D72" w14:textId="77777777" w:rsidR="00FD5E6B" w:rsidRPr="00F4060E" w:rsidRDefault="00FD5E6B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61D515E" w14:textId="77777777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4DC74A68" w14:textId="2609E18B" w:rsidR="00FD5E6B" w:rsidRPr="00F4060E" w:rsidRDefault="00FD5E6B" w:rsidP="00FD5E6B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717E47A7" w14:textId="5460F0FC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148FC3A3" w14:textId="77777777" w:rsidR="00FD5E6B" w:rsidRPr="00F4060E" w:rsidRDefault="00FD5E6B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FD5E6B" w:rsidRPr="0028434E" w14:paraId="2E50AA3D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0D3409C" w14:textId="789A4A24" w:rsidR="00FD5E6B" w:rsidRPr="00F4060E" w:rsidRDefault="00FD5E6B" w:rsidP="00FD5E6B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03627053" w14:textId="1464C305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BD6D9" w14:textId="77777777" w:rsidR="00FD5E6B" w:rsidRPr="00F4060E" w:rsidRDefault="00FD5E6B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3EE339A" w14:textId="77777777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343E5CA9" w14:textId="3CDA1FDB" w:rsidR="00FD5E6B" w:rsidRPr="00F4060E" w:rsidRDefault="00FD5E6B" w:rsidP="00FD5E6B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7757E55" w14:textId="209CDD15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17C72E5" w14:textId="77777777" w:rsidR="00FD5E6B" w:rsidRPr="00F4060E" w:rsidRDefault="00FD5E6B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FD5E6B" w:rsidRPr="0028434E" w14:paraId="49921E9C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679FA0FA" w14:textId="783A6CFA" w:rsidR="00FD5E6B" w:rsidRPr="00F4060E" w:rsidRDefault="00FD5E6B" w:rsidP="00FD5E6B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71EF8736" w14:textId="521B312D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D230E25" w14:textId="77777777" w:rsidR="00FD5E6B" w:rsidRPr="00F4060E" w:rsidRDefault="00FD5E6B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E247BC" w14:textId="77777777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47E6A3CE" w14:textId="2429C6AC" w:rsidR="00FD5E6B" w:rsidRPr="00F4060E" w:rsidRDefault="00FD5E6B" w:rsidP="00FD5E6B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7626EBA0" w14:textId="6E64980B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4E2A5881" w14:textId="77777777" w:rsidR="00FD5E6B" w:rsidRPr="00F4060E" w:rsidRDefault="00FD5E6B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FD5E6B" w:rsidRPr="0028434E" w14:paraId="7D000975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05AD2709" w14:textId="13CD7458" w:rsidR="00FD5E6B" w:rsidRPr="00F4060E" w:rsidRDefault="00FD5E6B" w:rsidP="00FD5E6B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5EBF2802" w14:textId="7473A6A8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C737" w14:textId="77777777" w:rsidR="00FD5E6B" w:rsidRPr="00F4060E" w:rsidRDefault="00FD5E6B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2DD77CD" w14:textId="77777777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549BFC0" w14:textId="08CD61AD" w:rsidR="00FD5E6B" w:rsidRPr="00F4060E" w:rsidRDefault="00FD5E6B" w:rsidP="00FD5E6B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94DFF25" w14:textId="2B4B74D2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041F27B" w14:textId="77777777" w:rsidR="00FD5E6B" w:rsidRPr="00F4060E" w:rsidRDefault="00FD5E6B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FD5E6B" w:rsidRPr="0028434E" w14:paraId="2915CF25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0577D73A" w14:textId="129E6CEA" w:rsidR="00FD5E6B" w:rsidRPr="00F4060E" w:rsidRDefault="00FD5E6B" w:rsidP="00FD5E6B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61888863" w14:textId="4BF50A71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DE52045" w14:textId="77777777" w:rsidR="00FD5E6B" w:rsidRPr="00F4060E" w:rsidRDefault="00FD5E6B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A13DCE4" w14:textId="77777777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70E1144" w14:textId="55B35AE7" w:rsidR="00FD5E6B" w:rsidRPr="00F4060E" w:rsidRDefault="00FD5E6B" w:rsidP="00FD5E6B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11B9098A" w14:textId="6B4BCAE3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02AFB094" w14:textId="77777777" w:rsidR="00FD5E6B" w:rsidRPr="00F4060E" w:rsidRDefault="00FD5E6B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FD5E6B" w:rsidRPr="0028434E" w14:paraId="643AB0CF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4B88CD2" w14:textId="3EA9F8F0" w:rsidR="00FD5E6B" w:rsidRPr="00F4060E" w:rsidRDefault="00FD5E6B" w:rsidP="00FD5E6B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76FF1E9D" w14:textId="62C51B02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746E" w14:textId="77777777" w:rsidR="00FD5E6B" w:rsidRPr="00F4060E" w:rsidRDefault="00FD5E6B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DED827F" w14:textId="77777777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6BB3F024" w14:textId="6EEE78C6" w:rsidR="00FD5E6B" w:rsidRPr="00F4060E" w:rsidRDefault="00FD5E6B" w:rsidP="00FD5E6B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1108325" w14:textId="249478E4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1841C34" w14:textId="77777777" w:rsidR="00FD5E6B" w:rsidRPr="00F4060E" w:rsidRDefault="00FD5E6B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FD5E6B" w:rsidRPr="0028434E" w14:paraId="42926C28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3A9DDEB3" w14:textId="722205CC" w:rsidR="00FD5E6B" w:rsidRPr="00F4060E" w:rsidRDefault="00FD5E6B" w:rsidP="00FD5E6B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5754946" w14:textId="19BFE788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F88F0E1" w14:textId="77777777" w:rsidR="00FD5E6B" w:rsidRPr="00F4060E" w:rsidRDefault="00FD5E6B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38D912D" w14:textId="77777777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39072FFC" w14:textId="2C5E7399" w:rsidR="00FD5E6B" w:rsidRPr="00F4060E" w:rsidRDefault="00FD5E6B" w:rsidP="00FD5E6B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63C898B5" w14:textId="6465B1AF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21974081" w14:textId="77777777" w:rsidR="00FD5E6B" w:rsidRPr="00F4060E" w:rsidRDefault="00FD5E6B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FD5E6B" w:rsidRPr="0028434E" w14:paraId="65C7BE80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064C0577" w14:textId="67C8FCC1" w:rsidR="00FD5E6B" w:rsidRPr="00F4060E" w:rsidRDefault="00FD5E6B" w:rsidP="00FD5E6B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2D7A4BEC" w14:textId="1E45688F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F5E39" w14:textId="77777777" w:rsidR="00FD5E6B" w:rsidRPr="00F4060E" w:rsidRDefault="00FD5E6B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38E811C" w14:textId="77777777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5CFBBED3" w14:textId="254309B4" w:rsidR="00FD5E6B" w:rsidRPr="00F4060E" w:rsidRDefault="00FD5E6B" w:rsidP="00FD5E6B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0D49293" w14:textId="2B062195" w:rsidR="00FD5E6B" w:rsidRPr="00F4060E" w:rsidRDefault="00FD5E6B" w:rsidP="00FD5E6B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607D6C9" w14:textId="77777777" w:rsidR="00FD5E6B" w:rsidRPr="00F4060E" w:rsidRDefault="00FD5E6B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100C7" w:rsidRPr="0028434E" w14:paraId="5E6DF429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3AE41A67" w14:textId="5D2675E2" w:rsidR="001100C7" w:rsidRPr="00F4060E" w:rsidRDefault="001100C7" w:rsidP="001100C7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5BD5BC74" w14:textId="4B4CD223" w:rsidR="001100C7" w:rsidRPr="00F4060E" w:rsidRDefault="001100C7" w:rsidP="001100C7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31ABA295" w14:textId="77777777" w:rsidR="001100C7" w:rsidRPr="00F4060E" w:rsidRDefault="001100C7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88EBF2" w14:textId="77777777" w:rsidR="001100C7" w:rsidRPr="00F4060E" w:rsidRDefault="001100C7" w:rsidP="001100C7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3FD07722" w14:textId="2E7EA355" w:rsidR="001100C7" w:rsidRPr="00F4060E" w:rsidRDefault="001100C7" w:rsidP="001100C7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3B77337C" w14:textId="5C1BB86A" w:rsidR="001100C7" w:rsidRPr="00F4060E" w:rsidRDefault="001100C7" w:rsidP="001100C7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66FEF79B" w14:textId="77777777" w:rsidR="001100C7" w:rsidRPr="00F4060E" w:rsidRDefault="001100C7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100C7" w:rsidRPr="0028434E" w14:paraId="195B8B74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3B3CB697" w14:textId="352AF3D4" w:rsidR="001100C7" w:rsidRPr="00F4060E" w:rsidRDefault="001100C7" w:rsidP="001100C7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233595B3" w14:textId="5ADEECB0" w:rsidR="001100C7" w:rsidRPr="00F4060E" w:rsidRDefault="001100C7" w:rsidP="001100C7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BB82" w14:textId="77777777" w:rsidR="001100C7" w:rsidRPr="00F4060E" w:rsidRDefault="001100C7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724F02" w14:textId="77777777" w:rsidR="001100C7" w:rsidRPr="00F4060E" w:rsidRDefault="001100C7" w:rsidP="001100C7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144DBEF8" w14:textId="40A37C28" w:rsidR="001100C7" w:rsidRPr="00F4060E" w:rsidRDefault="001100C7" w:rsidP="001100C7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5A3EF43" w14:textId="278551E5" w:rsidR="001100C7" w:rsidRPr="00F4060E" w:rsidRDefault="001100C7" w:rsidP="001100C7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D1E9588" w14:textId="77777777" w:rsidR="001100C7" w:rsidRPr="00F4060E" w:rsidRDefault="001100C7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100C7" w:rsidRPr="0028434E" w14:paraId="572F8B7D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68019D28" w14:textId="69542791" w:rsidR="001100C7" w:rsidRPr="00F4060E" w:rsidRDefault="001100C7" w:rsidP="001100C7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20F6F454" w14:textId="014C5B38" w:rsidR="001100C7" w:rsidRPr="00F4060E" w:rsidRDefault="001100C7" w:rsidP="001100C7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3D080A77" w14:textId="77777777" w:rsidR="001100C7" w:rsidRPr="00F4060E" w:rsidRDefault="001100C7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88649CC" w14:textId="77777777" w:rsidR="001100C7" w:rsidRPr="00F4060E" w:rsidRDefault="001100C7" w:rsidP="001100C7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52CA1DC1" w14:textId="5B55AFF6" w:rsidR="001100C7" w:rsidRPr="00F4060E" w:rsidRDefault="001100C7" w:rsidP="001100C7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2EE45EB0" w14:textId="4BD8E854" w:rsidR="001100C7" w:rsidRPr="00F4060E" w:rsidRDefault="001100C7" w:rsidP="001100C7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0A115D28" w14:textId="77777777" w:rsidR="001100C7" w:rsidRPr="00F4060E" w:rsidRDefault="001100C7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100C7" w:rsidRPr="0028434E" w14:paraId="47849C68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560730F2" w14:textId="1744311B" w:rsidR="001100C7" w:rsidRPr="00F4060E" w:rsidRDefault="001100C7" w:rsidP="001100C7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</w:tcPr>
          <w:p w14:paraId="6CED9B63" w14:textId="1CEEFBF2" w:rsidR="001100C7" w:rsidRPr="00F4060E" w:rsidRDefault="001100C7" w:rsidP="001100C7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1F3F" w14:textId="77777777" w:rsidR="001100C7" w:rsidRPr="00F4060E" w:rsidRDefault="001100C7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0E9E83" w14:textId="77777777" w:rsidR="001100C7" w:rsidRPr="00F4060E" w:rsidRDefault="001100C7" w:rsidP="001100C7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72" w:type="dxa"/>
            </w:tcMar>
            <w:vAlign w:val="center"/>
          </w:tcPr>
          <w:p w14:paraId="47E3CD59" w14:textId="08FE4022" w:rsidR="001100C7" w:rsidRPr="00F4060E" w:rsidRDefault="001100C7" w:rsidP="001100C7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949AD4C" w14:textId="5C7ED6AB" w:rsidR="001100C7" w:rsidRPr="00F4060E" w:rsidRDefault="001100C7" w:rsidP="001100C7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A89E78B" w14:textId="77777777" w:rsidR="001100C7" w:rsidRPr="00F4060E" w:rsidRDefault="001100C7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100C7" w:rsidRPr="0028434E" w14:paraId="69969138" w14:textId="77777777" w:rsidTr="00E60C6B">
        <w:trPr>
          <w:trHeight w:hRule="exact" w:val="288"/>
        </w:trPr>
        <w:tc>
          <w:tcPr>
            <w:tcW w:w="4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4571249D" w14:textId="1CC2301B" w:rsidR="001100C7" w:rsidRPr="00F4060E" w:rsidRDefault="001100C7" w:rsidP="001100C7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209664EB" w14:textId="348CE88D" w:rsidR="001100C7" w:rsidRPr="00F4060E" w:rsidRDefault="001100C7" w:rsidP="001100C7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4AA4298" w14:textId="77777777" w:rsidR="001100C7" w:rsidRPr="00F4060E" w:rsidRDefault="001100C7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2C99609" w14:textId="77777777" w:rsidR="001100C7" w:rsidRPr="00F4060E" w:rsidRDefault="001100C7" w:rsidP="001100C7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72" w:type="dxa"/>
            </w:tcMar>
            <w:vAlign w:val="center"/>
          </w:tcPr>
          <w:p w14:paraId="1A8DC8CA" w14:textId="1C9FABC2" w:rsidR="001100C7" w:rsidRPr="00F4060E" w:rsidRDefault="001100C7" w:rsidP="001100C7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</w:tcPr>
          <w:p w14:paraId="4C5CA7FA" w14:textId="2E1CA982" w:rsidR="001100C7" w:rsidRPr="00F4060E" w:rsidRDefault="001100C7" w:rsidP="001100C7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19A4FD4F" w14:textId="77777777" w:rsidR="001100C7" w:rsidRPr="00F4060E" w:rsidRDefault="001100C7" w:rsidP="00E5298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D653E2" w:rsidRPr="005F793C" w14:paraId="64FB6333" w14:textId="77777777" w:rsidTr="00CC1A78">
        <w:trPr>
          <w:trHeight w:val="157"/>
        </w:trPr>
        <w:tc>
          <w:tcPr>
            <w:tcW w:w="11310" w:type="dxa"/>
            <w:gridSpan w:val="7"/>
            <w:tcBorders>
              <w:top w:val="single" w:sz="2" w:space="0" w:color="auto"/>
            </w:tcBorders>
          </w:tcPr>
          <w:p w14:paraId="6CB7DF38" w14:textId="77777777" w:rsidR="00D653E2" w:rsidRPr="00D75E7A" w:rsidRDefault="00D653E2" w:rsidP="00D653E2">
            <w:pPr>
              <w:rPr>
                <w:sz w:val="16"/>
                <w:szCs w:val="16"/>
              </w:rPr>
            </w:pPr>
          </w:p>
        </w:tc>
      </w:tr>
    </w:tbl>
    <w:p w14:paraId="5F98A491" w14:textId="213AC0FC" w:rsidR="00A34CD0" w:rsidRDefault="00A34CD0" w:rsidP="00D75E7A">
      <w:pPr>
        <w:rPr>
          <w:sz w:val="28"/>
          <w:szCs w:val="28"/>
        </w:rPr>
      </w:pPr>
    </w:p>
    <w:sectPr w:rsidR="00A34CD0" w:rsidSect="00D75E7A">
      <w:headerReference w:type="default" r:id="rId7"/>
      <w:footerReference w:type="default" r:id="rId8"/>
      <w:pgSz w:w="12240" w:h="15840"/>
      <w:pgMar w:top="810" w:right="720" w:bottom="810" w:left="720" w:header="36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F558" w14:textId="77777777" w:rsidR="00D62905" w:rsidRDefault="00D62905" w:rsidP="00BC0D12">
      <w:r>
        <w:separator/>
      </w:r>
    </w:p>
  </w:endnote>
  <w:endnote w:type="continuationSeparator" w:id="0">
    <w:p w14:paraId="69808643" w14:textId="77777777" w:rsidR="00D62905" w:rsidRDefault="00D62905" w:rsidP="00B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BAA4" w14:textId="6FE1AE0E" w:rsidR="00BC0D12" w:rsidRDefault="00863438">
    <w:pPr>
      <w:pStyle w:val="Footer"/>
      <w:rPr>
        <w:sz w:val="16"/>
        <w:szCs w:val="16"/>
      </w:rPr>
    </w:pPr>
    <w:r>
      <w:rPr>
        <w:rStyle w:val="Hyperlink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C9035B0" wp14:editId="05FBCE2A">
          <wp:simplePos x="0" y="0"/>
          <wp:positionH relativeFrom="margin">
            <wp:align>left</wp:align>
          </wp:positionH>
          <wp:positionV relativeFrom="paragraph">
            <wp:posOffset>-22984</wp:posOffset>
          </wp:positionV>
          <wp:extent cx="190005" cy="190005"/>
          <wp:effectExtent l="0" t="0" r="63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05" cy="190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0D12">
      <w:ptab w:relativeTo="margin" w:alignment="center" w:leader="none"/>
    </w:r>
    <w:r w:rsidR="00BC0D12" w:rsidRPr="00BC0D12">
      <w:rPr>
        <w:sz w:val="16"/>
        <w:szCs w:val="16"/>
      </w:rPr>
      <w:t>©201</w:t>
    </w:r>
    <w:r w:rsidR="00616776">
      <w:rPr>
        <w:sz w:val="16"/>
        <w:szCs w:val="16"/>
      </w:rPr>
      <w:t>8 Public Address Announcer</w:t>
    </w:r>
    <w:r w:rsidR="00BC0D12" w:rsidRPr="00BC0D12">
      <w:rPr>
        <w:sz w:val="16"/>
        <w:szCs w:val="16"/>
      </w:rPr>
      <w:ptab w:relativeTo="margin" w:alignment="right" w:leader="none"/>
    </w:r>
    <w:r w:rsidR="00BC0D12" w:rsidRPr="00BC0D12">
      <w:rPr>
        <w:sz w:val="16"/>
        <w:szCs w:val="16"/>
      </w:rPr>
      <w:t xml:space="preserve">Page </w:t>
    </w:r>
    <w:r w:rsidR="00BC0D12" w:rsidRPr="00BC0D12">
      <w:rPr>
        <w:sz w:val="16"/>
        <w:szCs w:val="16"/>
      </w:rPr>
      <w:fldChar w:fldCharType="begin"/>
    </w:r>
    <w:r w:rsidR="00BC0D12" w:rsidRPr="00BC0D12">
      <w:rPr>
        <w:sz w:val="16"/>
        <w:szCs w:val="16"/>
      </w:rPr>
      <w:instrText xml:space="preserve"> PAGE   \* MERGEFORMAT </w:instrText>
    </w:r>
    <w:r w:rsidR="00BC0D12" w:rsidRPr="00BC0D12">
      <w:rPr>
        <w:sz w:val="16"/>
        <w:szCs w:val="16"/>
      </w:rPr>
      <w:fldChar w:fldCharType="separate"/>
    </w:r>
    <w:r w:rsidR="0067312E">
      <w:rPr>
        <w:noProof/>
        <w:sz w:val="16"/>
        <w:szCs w:val="16"/>
      </w:rPr>
      <w:t>1</w:t>
    </w:r>
    <w:r w:rsidR="00BC0D12" w:rsidRPr="00BC0D12">
      <w:rPr>
        <w:sz w:val="16"/>
        <w:szCs w:val="16"/>
      </w:rPr>
      <w:fldChar w:fldCharType="end"/>
    </w:r>
  </w:p>
  <w:p w14:paraId="22D01107" w14:textId="26927715" w:rsidR="00555957" w:rsidRPr="00BC0D12" w:rsidRDefault="00B17ABB" w:rsidP="00555957">
    <w:pPr>
      <w:pStyle w:val="Footer"/>
      <w:jc w:val="center"/>
      <w:rPr>
        <w:sz w:val="16"/>
        <w:szCs w:val="16"/>
      </w:rPr>
    </w:pPr>
    <w:hyperlink r:id="rId2" w:history="1">
      <w:r w:rsidR="00616776" w:rsidRPr="00A57140">
        <w:rPr>
          <w:rStyle w:val="Hyperlink"/>
          <w:sz w:val="16"/>
          <w:szCs w:val="16"/>
        </w:rPr>
        <w:t>www.publicaddressannouncer.org</w:t>
      </w:r>
    </w:hyperlink>
    <w:r w:rsidR="0055595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0742" w14:textId="77777777" w:rsidR="00D62905" w:rsidRDefault="00D62905" w:rsidP="00BC0D12">
      <w:r>
        <w:separator/>
      </w:r>
    </w:p>
  </w:footnote>
  <w:footnote w:type="continuationSeparator" w:id="0">
    <w:p w14:paraId="14CCB232" w14:textId="77777777" w:rsidR="00D62905" w:rsidRDefault="00D62905" w:rsidP="00BC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E2D4" w14:textId="5D073183" w:rsidR="00BC0D12" w:rsidRPr="0028434E" w:rsidRDefault="00863438" w:rsidP="00404155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9C262B2" wp14:editId="0840F7A2">
          <wp:simplePos x="0" y="0"/>
          <wp:positionH relativeFrom="margin">
            <wp:align>left</wp:align>
          </wp:positionH>
          <wp:positionV relativeFrom="paragraph">
            <wp:posOffset>9335</wp:posOffset>
          </wp:positionV>
          <wp:extent cx="292735" cy="2927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649C">
      <w:rPr>
        <w:b/>
        <w:sz w:val="28"/>
        <w:szCs w:val="28"/>
      </w:rPr>
      <w:t>PUBLIC ADDRESS</w:t>
    </w:r>
    <w:r w:rsidR="0054493D" w:rsidRPr="0028434E">
      <w:rPr>
        <w:b/>
        <w:sz w:val="28"/>
        <w:szCs w:val="28"/>
      </w:rPr>
      <w:t xml:space="preserve"> ANNOUNCER </w:t>
    </w:r>
    <w:r w:rsidR="00D75502">
      <w:rPr>
        <w:b/>
        <w:sz w:val="28"/>
        <w:szCs w:val="28"/>
      </w:rPr>
      <w:t>ICE HOCKEY</w:t>
    </w:r>
    <w:r w:rsidR="00D00E87">
      <w:rPr>
        <w:b/>
        <w:sz w:val="28"/>
        <w:szCs w:val="28"/>
      </w:rPr>
      <w:t xml:space="preserve"> </w:t>
    </w:r>
    <w:r w:rsidR="00616776">
      <w:rPr>
        <w:b/>
        <w:sz w:val="28"/>
        <w:szCs w:val="28"/>
      </w:rPr>
      <w:t>IN-</w:t>
    </w:r>
    <w:r w:rsidR="0028434E" w:rsidRPr="0028434E">
      <w:rPr>
        <w:b/>
        <w:sz w:val="28"/>
        <w:szCs w:val="28"/>
      </w:rPr>
      <w:t>GAME SHEET</w:t>
    </w:r>
    <w:r w:rsidR="001100C7">
      <w:rPr>
        <w:b/>
        <w:sz w:val="28"/>
        <w:szCs w:val="28"/>
      </w:rPr>
      <w:t xml:space="preserve"> W GO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00856"/>
    <w:rsid w:val="00003EBF"/>
    <w:rsid w:val="000061ED"/>
    <w:rsid w:val="00035E42"/>
    <w:rsid w:val="00037370"/>
    <w:rsid w:val="00040135"/>
    <w:rsid w:val="00051707"/>
    <w:rsid w:val="00080D84"/>
    <w:rsid w:val="00085E6D"/>
    <w:rsid w:val="00093542"/>
    <w:rsid w:val="000953A5"/>
    <w:rsid w:val="000A245E"/>
    <w:rsid w:val="000A267E"/>
    <w:rsid w:val="000B5936"/>
    <w:rsid w:val="000D066C"/>
    <w:rsid w:val="000D749B"/>
    <w:rsid w:val="00106744"/>
    <w:rsid w:val="001100C7"/>
    <w:rsid w:val="0013054D"/>
    <w:rsid w:val="001343D8"/>
    <w:rsid w:val="0014305C"/>
    <w:rsid w:val="00143AF3"/>
    <w:rsid w:val="001552A6"/>
    <w:rsid w:val="001566A5"/>
    <w:rsid w:val="00163BCC"/>
    <w:rsid w:val="0017044D"/>
    <w:rsid w:val="001755ED"/>
    <w:rsid w:val="00195200"/>
    <w:rsid w:val="001A4FF0"/>
    <w:rsid w:val="001B1028"/>
    <w:rsid w:val="001D28D4"/>
    <w:rsid w:val="001D3EDE"/>
    <w:rsid w:val="001D63AB"/>
    <w:rsid w:val="001D69A6"/>
    <w:rsid w:val="001E5825"/>
    <w:rsid w:val="001E6550"/>
    <w:rsid w:val="001F0C55"/>
    <w:rsid w:val="0020049B"/>
    <w:rsid w:val="00203E5E"/>
    <w:rsid w:val="00206E93"/>
    <w:rsid w:val="00227473"/>
    <w:rsid w:val="00234B55"/>
    <w:rsid w:val="00244EFD"/>
    <w:rsid w:val="00245FC4"/>
    <w:rsid w:val="00263A56"/>
    <w:rsid w:val="00277066"/>
    <w:rsid w:val="0028434E"/>
    <w:rsid w:val="002902D0"/>
    <w:rsid w:val="002937A3"/>
    <w:rsid w:val="002945A2"/>
    <w:rsid w:val="00297940"/>
    <w:rsid w:val="002A36B7"/>
    <w:rsid w:val="002A4DD7"/>
    <w:rsid w:val="002A76EE"/>
    <w:rsid w:val="002C37FF"/>
    <w:rsid w:val="002E0360"/>
    <w:rsid w:val="002E4BE2"/>
    <w:rsid w:val="002E4F61"/>
    <w:rsid w:val="002E6BF0"/>
    <w:rsid w:val="002E7C58"/>
    <w:rsid w:val="002F43CF"/>
    <w:rsid w:val="00300E4E"/>
    <w:rsid w:val="00307311"/>
    <w:rsid w:val="00312137"/>
    <w:rsid w:val="0031612E"/>
    <w:rsid w:val="00326BD1"/>
    <w:rsid w:val="00330FC4"/>
    <w:rsid w:val="00333C70"/>
    <w:rsid w:val="0033434D"/>
    <w:rsid w:val="003362DE"/>
    <w:rsid w:val="003365F2"/>
    <w:rsid w:val="003372E1"/>
    <w:rsid w:val="003376D8"/>
    <w:rsid w:val="00340D73"/>
    <w:rsid w:val="003447FB"/>
    <w:rsid w:val="003456F2"/>
    <w:rsid w:val="0037432C"/>
    <w:rsid w:val="00386749"/>
    <w:rsid w:val="00393D39"/>
    <w:rsid w:val="003940AF"/>
    <w:rsid w:val="003B15BE"/>
    <w:rsid w:val="003B5EF8"/>
    <w:rsid w:val="003C30BA"/>
    <w:rsid w:val="003E1483"/>
    <w:rsid w:val="003E5285"/>
    <w:rsid w:val="00404155"/>
    <w:rsid w:val="004051A0"/>
    <w:rsid w:val="0043074A"/>
    <w:rsid w:val="00434FFC"/>
    <w:rsid w:val="00435563"/>
    <w:rsid w:val="004372E7"/>
    <w:rsid w:val="004412A8"/>
    <w:rsid w:val="004537E3"/>
    <w:rsid w:val="0046693B"/>
    <w:rsid w:val="0046756E"/>
    <w:rsid w:val="004A758B"/>
    <w:rsid w:val="004B1059"/>
    <w:rsid w:val="004B28B8"/>
    <w:rsid w:val="004C0636"/>
    <w:rsid w:val="004D1B90"/>
    <w:rsid w:val="004E065E"/>
    <w:rsid w:val="004E1129"/>
    <w:rsid w:val="004E57F5"/>
    <w:rsid w:val="004E621A"/>
    <w:rsid w:val="004F12A3"/>
    <w:rsid w:val="005036BF"/>
    <w:rsid w:val="00503888"/>
    <w:rsid w:val="00505678"/>
    <w:rsid w:val="00506C61"/>
    <w:rsid w:val="00512657"/>
    <w:rsid w:val="00512D46"/>
    <w:rsid w:val="00513A23"/>
    <w:rsid w:val="005233B0"/>
    <w:rsid w:val="00527D9C"/>
    <w:rsid w:val="00540CED"/>
    <w:rsid w:val="0054493D"/>
    <w:rsid w:val="005462B0"/>
    <w:rsid w:val="00555957"/>
    <w:rsid w:val="00567607"/>
    <w:rsid w:val="0057034E"/>
    <w:rsid w:val="005C5F92"/>
    <w:rsid w:val="005C799F"/>
    <w:rsid w:val="005D74E5"/>
    <w:rsid w:val="005E0FA5"/>
    <w:rsid w:val="005E19A9"/>
    <w:rsid w:val="005E6EFA"/>
    <w:rsid w:val="005F7140"/>
    <w:rsid w:val="005F793C"/>
    <w:rsid w:val="0060456F"/>
    <w:rsid w:val="006058C0"/>
    <w:rsid w:val="00612529"/>
    <w:rsid w:val="00616776"/>
    <w:rsid w:val="006414AC"/>
    <w:rsid w:val="00646969"/>
    <w:rsid w:val="00651A87"/>
    <w:rsid w:val="00651C09"/>
    <w:rsid w:val="00652580"/>
    <w:rsid w:val="00672E0D"/>
    <w:rsid w:val="0067312E"/>
    <w:rsid w:val="00674A2A"/>
    <w:rsid w:val="00680AF7"/>
    <w:rsid w:val="00681B66"/>
    <w:rsid w:val="006965D2"/>
    <w:rsid w:val="006A2A20"/>
    <w:rsid w:val="006B27E6"/>
    <w:rsid w:val="006B6221"/>
    <w:rsid w:val="006C44B3"/>
    <w:rsid w:val="006E05EB"/>
    <w:rsid w:val="006E1476"/>
    <w:rsid w:val="006E48FC"/>
    <w:rsid w:val="006F5249"/>
    <w:rsid w:val="006F7291"/>
    <w:rsid w:val="00713FD2"/>
    <w:rsid w:val="007167BA"/>
    <w:rsid w:val="00751983"/>
    <w:rsid w:val="00756875"/>
    <w:rsid w:val="007910EC"/>
    <w:rsid w:val="007C5645"/>
    <w:rsid w:val="007D3158"/>
    <w:rsid w:val="007D3B21"/>
    <w:rsid w:val="007F122A"/>
    <w:rsid w:val="007F2ABA"/>
    <w:rsid w:val="008030F1"/>
    <w:rsid w:val="00805924"/>
    <w:rsid w:val="008138AA"/>
    <w:rsid w:val="00815AC4"/>
    <w:rsid w:val="0082192E"/>
    <w:rsid w:val="0084329C"/>
    <w:rsid w:val="00844967"/>
    <w:rsid w:val="0085223E"/>
    <w:rsid w:val="0085395E"/>
    <w:rsid w:val="00854366"/>
    <w:rsid w:val="00854EA6"/>
    <w:rsid w:val="00863438"/>
    <w:rsid w:val="008641CC"/>
    <w:rsid w:val="00865740"/>
    <w:rsid w:val="008870B2"/>
    <w:rsid w:val="00887ED1"/>
    <w:rsid w:val="008B3EBE"/>
    <w:rsid w:val="008B5A11"/>
    <w:rsid w:val="008C361A"/>
    <w:rsid w:val="008E5492"/>
    <w:rsid w:val="00902A3B"/>
    <w:rsid w:val="0093645B"/>
    <w:rsid w:val="00942C31"/>
    <w:rsid w:val="00950826"/>
    <w:rsid w:val="00955D2B"/>
    <w:rsid w:val="0097370E"/>
    <w:rsid w:val="00975C95"/>
    <w:rsid w:val="00982241"/>
    <w:rsid w:val="009838A7"/>
    <w:rsid w:val="009A5346"/>
    <w:rsid w:val="009B2577"/>
    <w:rsid w:val="009B502A"/>
    <w:rsid w:val="009C3987"/>
    <w:rsid w:val="009C6497"/>
    <w:rsid w:val="009D3E2A"/>
    <w:rsid w:val="009D5BEC"/>
    <w:rsid w:val="009E3BAF"/>
    <w:rsid w:val="009E411A"/>
    <w:rsid w:val="009E7363"/>
    <w:rsid w:val="009F0461"/>
    <w:rsid w:val="009F2E51"/>
    <w:rsid w:val="00A1358E"/>
    <w:rsid w:val="00A178CA"/>
    <w:rsid w:val="00A27020"/>
    <w:rsid w:val="00A30C0D"/>
    <w:rsid w:val="00A34CD0"/>
    <w:rsid w:val="00A515AE"/>
    <w:rsid w:val="00A525F8"/>
    <w:rsid w:val="00A62B7E"/>
    <w:rsid w:val="00A71936"/>
    <w:rsid w:val="00A743C9"/>
    <w:rsid w:val="00A755BB"/>
    <w:rsid w:val="00A830AA"/>
    <w:rsid w:val="00A86744"/>
    <w:rsid w:val="00A93A2B"/>
    <w:rsid w:val="00A93BC3"/>
    <w:rsid w:val="00A958EA"/>
    <w:rsid w:val="00A9649C"/>
    <w:rsid w:val="00AA5C9C"/>
    <w:rsid w:val="00AA6BED"/>
    <w:rsid w:val="00AB0D56"/>
    <w:rsid w:val="00AB487F"/>
    <w:rsid w:val="00AC68C6"/>
    <w:rsid w:val="00AD5F3E"/>
    <w:rsid w:val="00AE022B"/>
    <w:rsid w:val="00AE0CA3"/>
    <w:rsid w:val="00AE0F20"/>
    <w:rsid w:val="00B00731"/>
    <w:rsid w:val="00B03B94"/>
    <w:rsid w:val="00B03E9F"/>
    <w:rsid w:val="00B1262F"/>
    <w:rsid w:val="00B16459"/>
    <w:rsid w:val="00B17ABB"/>
    <w:rsid w:val="00B35353"/>
    <w:rsid w:val="00B35C12"/>
    <w:rsid w:val="00B420F0"/>
    <w:rsid w:val="00B4308E"/>
    <w:rsid w:val="00B47E31"/>
    <w:rsid w:val="00B5430B"/>
    <w:rsid w:val="00B60A3D"/>
    <w:rsid w:val="00B66337"/>
    <w:rsid w:val="00B77A54"/>
    <w:rsid w:val="00B84C70"/>
    <w:rsid w:val="00B95A10"/>
    <w:rsid w:val="00BC0D12"/>
    <w:rsid w:val="00BC6B8F"/>
    <w:rsid w:val="00BD7EA6"/>
    <w:rsid w:val="00BF0209"/>
    <w:rsid w:val="00BF6AB3"/>
    <w:rsid w:val="00C0719A"/>
    <w:rsid w:val="00C07FED"/>
    <w:rsid w:val="00C3209F"/>
    <w:rsid w:val="00C338CD"/>
    <w:rsid w:val="00C4174D"/>
    <w:rsid w:val="00C56BE9"/>
    <w:rsid w:val="00C60E28"/>
    <w:rsid w:val="00C7310D"/>
    <w:rsid w:val="00C7651F"/>
    <w:rsid w:val="00C93FA6"/>
    <w:rsid w:val="00CB4D07"/>
    <w:rsid w:val="00CC0E45"/>
    <w:rsid w:val="00CC1A78"/>
    <w:rsid w:val="00CC42D3"/>
    <w:rsid w:val="00CC5F2F"/>
    <w:rsid w:val="00CD006D"/>
    <w:rsid w:val="00CD0E46"/>
    <w:rsid w:val="00D00E87"/>
    <w:rsid w:val="00D17D02"/>
    <w:rsid w:val="00D355C4"/>
    <w:rsid w:val="00D36FB0"/>
    <w:rsid w:val="00D551CF"/>
    <w:rsid w:val="00D62440"/>
    <w:rsid w:val="00D62905"/>
    <w:rsid w:val="00D653E2"/>
    <w:rsid w:val="00D65ADA"/>
    <w:rsid w:val="00D66028"/>
    <w:rsid w:val="00D75502"/>
    <w:rsid w:val="00D75E7A"/>
    <w:rsid w:val="00D8165E"/>
    <w:rsid w:val="00D836DA"/>
    <w:rsid w:val="00D84C64"/>
    <w:rsid w:val="00D91E37"/>
    <w:rsid w:val="00DA0CE8"/>
    <w:rsid w:val="00DA14D6"/>
    <w:rsid w:val="00DA5BAC"/>
    <w:rsid w:val="00DB0CFD"/>
    <w:rsid w:val="00DB1F1D"/>
    <w:rsid w:val="00DB628B"/>
    <w:rsid w:val="00DB672B"/>
    <w:rsid w:val="00DC4215"/>
    <w:rsid w:val="00DD4148"/>
    <w:rsid w:val="00DF428D"/>
    <w:rsid w:val="00DF7F47"/>
    <w:rsid w:val="00E30056"/>
    <w:rsid w:val="00E37613"/>
    <w:rsid w:val="00E4168C"/>
    <w:rsid w:val="00E41EDA"/>
    <w:rsid w:val="00E441DC"/>
    <w:rsid w:val="00E47F52"/>
    <w:rsid w:val="00E52625"/>
    <w:rsid w:val="00E5298A"/>
    <w:rsid w:val="00E562AB"/>
    <w:rsid w:val="00E60D91"/>
    <w:rsid w:val="00E65023"/>
    <w:rsid w:val="00EA3885"/>
    <w:rsid w:val="00EB762F"/>
    <w:rsid w:val="00EC41FE"/>
    <w:rsid w:val="00ED2C61"/>
    <w:rsid w:val="00EE5D08"/>
    <w:rsid w:val="00F05964"/>
    <w:rsid w:val="00F12183"/>
    <w:rsid w:val="00F15546"/>
    <w:rsid w:val="00F4060E"/>
    <w:rsid w:val="00F41812"/>
    <w:rsid w:val="00F5265A"/>
    <w:rsid w:val="00F54255"/>
    <w:rsid w:val="00F73C84"/>
    <w:rsid w:val="00F82216"/>
    <w:rsid w:val="00F82B05"/>
    <w:rsid w:val="00F90830"/>
    <w:rsid w:val="00F93FD3"/>
    <w:rsid w:val="00F96644"/>
    <w:rsid w:val="00FB5AA5"/>
    <w:rsid w:val="00FD0006"/>
    <w:rsid w:val="00FD5E6B"/>
    <w:rsid w:val="00FE04B9"/>
    <w:rsid w:val="00FF2D0F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38E186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5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addressannouncer.or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B537-BF5C-4355-A002-ABD71799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allace</dc:creator>
  <cp:keywords/>
  <dc:description/>
  <cp:lastModifiedBy>Matthew Wallace</cp:lastModifiedBy>
  <cp:revision>17</cp:revision>
  <cp:lastPrinted>2018-12-16T17:15:00Z</cp:lastPrinted>
  <dcterms:created xsi:type="dcterms:W3CDTF">2023-03-06T16:00:00Z</dcterms:created>
  <dcterms:modified xsi:type="dcterms:W3CDTF">2023-03-06T16:59:00Z</dcterms:modified>
</cp:coreProperties>
</file>